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DF20" w14:textId="7397E0EA" w:rsidR="006F62A8" w:rsidRPr="006F62A8" w:rsidRDefault="00B95D51" w:rsidP="00B95D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14:paraId="789EAC22" w14:textId="77777777" w:rsidR="006F62A8" w:rsidRPr="006F62A8" w:rsidRDefault="006F62A8" w:rsidP="006F62A8">
      <w:pPr>
        <w:spacing w:before="20"/>
        <w:ind w:left="40"/>
        <w:jc w:val="center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 xml:space="preserve">FORMULARZ OFERTOWY – Dostawa </w:t>
      </w:r>
    </w:p>
    <w:p w14:paraId="7A3E8890" w14:textId="142590D7" w:rsidR="006F62A8" w:rsidRPr="006F62A8" w:rsidRDefault="006F62A8" w:rsidP="006F62A8">
      <w:pPr>
        <w:spacing w:before="240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 xml:space="preserve">1. Dane dotyczące </w:t>
      </w:r>
      <w:r w:rsidR="00B95D51">
        <w:rPr>
          <w:b/>
          <w:bCs/>
          <w:sz w:val="22"/>
          <w:szCs w:val="22"/>
        </w:rPr>
        <w:t>Wykonawcy</w:t>
      </w:r>
      <w:r w:rsidRPr="006F62A8">
        <w:rPr>
          <w:b/>
          <w:bCs/>
          <w:sz w:val="22"/>
          <w:szCs w:val="22"/>
        </w:rPr>
        <w:t>:</w:t>
      </w:r>
    </w:p>
    <w:p w14:paraId="578D96D3" w14:textId="77777777" w:rsid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Osoba upoważniona do reprezentacji Wykonawcy/ów i podpisująca</w:t>
      </w:r>
      <w:r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>ofertę:………………..……</w:t>
      </w:r>
      <w:r>
        <w:rPr>
          <w:sz w:val="22"/>
          <w:szCs w:val="22"/>
        </w:rPr>
        <w:t>……</w:t>
      </w:r>
    </w:p>
    <w:p w14:paraId="5576C637" w14:textId="65C1D176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Wykonawca/Wykonawcy:……………..……………..………………………………………….……….</w:t>
      </w:r>
    </w:p>
    <w:p w14:paraId="3423C0EB" w14:textId="6B8E8450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 xml:space="preserve">Adres:…………………………………………………………………………………………………… </w:t>
      </w:r>
    </w:p>
    <w:p w14:paraId="5AACB7BC" w14:textId="3006C709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Osoba odpowiedzialna za kontakty z</w:t>
      </w:r>
      <w:r>
        <w:rPr>
          <w:sz w:val="22"/>
          <w:szCs w:val="22"/>
        </w:rPr>
        <w:t xml:space="preserve"> </w:t>
      </w:r>
      <w:r w:rsidRPr="00B95D51">
        <w:rPr>
          <w:sz w:val="22"/>
          <w:szCs w:val="22"/>
        </w:rPr>
        <w:t>Zamawiającym:.…………………………………………</w:t>
      </w:r>
    </w:p>
    <w:p w14:paraId="2F118243" w14:textId="77777777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Dane teleadresowe na które należy przekazywać korespondencję związaną z niniejszym postępowaniem: faks……………………………………………………….</w:t>
      </w:r>
    </w:p>
    <w:p w14:paraId="4DBF0B72" w14:textId="77777777" w:rsidR="00B95D51" w:rsidRP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>e-mail……………………………………………………………………….</w:t>
      </w:r>
    </w:p>
    <w:p w14:paraId="6A66C486" w14:textId="77777777" w:rsidR="00B95D51" w:rsidRDefault="00B95D51" w:rsidP="00B95D51">
      <w:pPr>
        <w:spacing w:before="240"/>
        <w:rPr>
          <w:sz w:val="22"/>
          <w:szCs w:val="22"/>
        </w:rPr>
      </w:pPr>
      <w:r w:rsidRPr="00B95D51">
        <w:rPr>
          <w:sz w:val="22"/>
          <w:szCs w:val="22"/>
        </w:rPr>
        <w:t xml:space="preserve">Adres do korespondencji (jeżeli inny niż adres siedziby):…………………………………… </w:t>
      </w:r>
    </w:p>
    <w:p w14:paraId="2C77EBAD" w14:textId="41014FFF" w:rsidR="006F62A8" w:rsidRPr="006F62A8" w:rsidRDefault="006F62A8" w:rsidP="00B95D51">
      <w:pPr>
        <w:spacing w:before="240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>2. Dane dotyczące Zamawiającego</w:t>
      </w:r>
      <w:r w:rsidR="00B95D51">
        <w:rPr>
          <w:b/>
          <w:bCs/>
          <w:sz w:val="22"/>
          <w:szCs w:val="22"/>
        </w:rPr>
        <w:t>:</w:t>
      </w:r>
    </w:p>
    <w:p w14:paraId="61D77608" w14:textId="77777777" w:rsidR="00B95D51" w:rsidRPr="00B95D51" w:rsidRDefault="00B95D51" w:rsidP="00B95D51">
      <w:pPr>
        <w:pStyle w:val="Tekstpodstawowy3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Przedsiębiorstwo Usług Komunalnych w Kolnie Sp. z o.o.</w:t>
      </w:r>
    </w:p>
    <w:p w14:paraId="21D7EF65" w14:textId="77777777" w:rsidR="00B95D51" w:rsidRPr="00B95D51" w:rsidRDefault="00B95D51" w:rsidP="00B95D51">
      <w:pPr>
        <w:pStyle w:val="Tekstpodstawowy3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18-500 Kolno, ul. Kolejowa 4A</w:t>
      </w:r>
    </w:p>
    <w:p w14:paraId="7407AB0A" w14:textId="77777777" w:rsidR="00B95D51" w:rsidRPr="00B95D51" w:rsidRDefault="00B95D51" w:rsidP="00B95D51">
      <w:pPr>
        <w:pStyle w:val="Tekstpodstawowy3"/>
        <w:jc w:val="both"/>
        <w:rPr>
          <w:sz w:val="22"/>
          <w:szCs w:val="22"/>
        </w:rPr>
      </w:pPr>
      <w:r w:rsidRPr="00B95D51">
        <w:rPr>
          <w:sz w:val="22"/>
          <w:szCs w:val="22"/>
        </w:rPr>
        <w:t>Tel. nr: (+48 86) 278 22 84; faks nr: (+48 86) 278 25 12</w:t>
      </w:r>
    </w:p>
    <w:p w14:paraId="00B4E423" w14:textId="094DC8D3" w:rsidR="00B95D51" w:rsidRDefault="000F37D1" w:rsidP="00B95D51">
      <w:pPr>
        <w:pStyle w:val="Tekstpodstawowy3"/>
        <w:jc w:val="both"/>
        <w:rPr>
          <w:sz w:val="22"/>
          <w:szCs w:val="22"/>
        </w:rPr>
      </w:pPr>
      <w:hyperlink r:id="rId8" w:history="1">
        <w:r w:rsidR="00B95D51" w:rsidRPr="00A04FEB">
          <w:rPr>
            <w:rStyle w:val="Hipercze"/>
            <w:sz w:val="22"/>
            <w:szCs w:val="22"/>
          </w:rPr>
          <w:t>www.puk-kolno.pl</w:t>
        </w:r>
      </w:hyperlink>
    </w:p>
    <w:p w14:paraId="6B87F4AA" w14:textId="59ECF3F1" w:rsidR="006F62A8" w:rsidRPr="006F62A8" w:rsidRDefault="006F62A8" w:rsidP="00B95D51">
      <w:pPr>
        <w:pStyle w:val="Tekstpodstawowy3"/>
        <w:jc w:val="both"/>
        <w:rPr>
          <w:b/>
          <w:sz w:val="22"/>
          <w:szCs w:val="22"/>
        </w:rPr>
      </w:pPr>
      <w:r w:rsidRPr="006F62A8">
        <w:rPr>
          <w:b/>
          <w:sz w:val="22"/>
          <w:szCs w:val="22"/>
        </w:rPr>
        <w:t>3. Oferuję wykonanie przedmiotu zamówienia w zakresie :</w:t>
      </w:r>
    </w:p>
    <w:p w14:paraId="59C2145F" w14:textId="3D02384B" w:rsidR="006F62A8" w:rsidRPr="00124BFF" w:rsidRDefault="006F62A8" w:rsidP="00DD09D6">
      <w:pPr>
        <w:pStyle w:val="Tekstpodstawowy3"/>
        <w:numPr>
          <w:ilvl w:val="0"/>
          <w:numId w:val="25"/>
        </w:numPr>
        <w:spacing w:after="0" w:line="360" w:lineRule="auto"/>
        <w:jc w:val="both"/>
        <w:rPr>
          <w:sz w:val="22"/>
          <w:szCs w:val="22"/>
        </w:rPr>
      </w:pPr>
      <w:r w:rsidRPr="00124BFF">
        <w:rPr>
          <w:sz w:val="22"/>
          <w:szCs w:val="22"/>
        </w:rPr>
        <w:t xml:space="preserve">dostawę i zmagazynowanie miału węglowego w okresie: </w:t>
      </w:r>
      <w:r w:rsidR="0013442B" w:rsidRPr="00124BFF">
        <w:rPr>
          <w:bCs/>
          <w:sz w:val="22"/>
          <w:szCs w:val="22"/>
        </w:rPr>
        <w:t>1 kwiecień 2022 – 31 marzec 2023 r.</w:t>
      </w:r>
      <w:r w:rsidR="00B95D51" w:rsidRPr="00124BFF">
        <w:rPr>
          <w:bCs/>
          <w:sz w:val="22"/>
          <w:szCs w:val="22"/>
        </w:rPr>
        <w:t xml:space="preserve"> </w:t>
      </w:r>
      <w:r w:rsidRPr="00124BFF">
        <w:rPr>
          <w:bCs/>
          <w:sz w:val="22"/>
          <w:szCs w:val="22"/>
        </w:rPr>
        <w:t>na</w:t>
      </w:r>
      <w:r w:rsidRPr="00124BFF">
        <w:rPr>
          <w:sz w:val="22"/>
          <w:szCs w:val="22"/>
        </w:rPr>
        <w:t xml:space="preserve"> placu składowym Ciepłowni PUK w Kolnie Sp. z o.o. przy ul. Ciepłej 1 o poniższych parametrach :</w:t>
      </w:r>
    </w:p>
    <w:p w14:paraId="0594570F" w14:textId="77777777" w:rsidR="006F62A8" w:rsidRPr="006F62A8" w:rsidRDefault="006F62A8" w:rsidP="006F62A8">
      <w:pPr>
        <w:pStyle w:val="Tekstpodstawowy3"/>
        <w:ind w:left="780"/>
        <w:jc w:val="both"/>
        <w:rPr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772"/>
        <w:gridCol w:w="2146"/>
        <w:gridCol w:w="1523"/>
      </w:tblGrid>
      <w:tr w:rsidR="006F62A8" w:rsidRPr="006F62A8" w14:paraId="4BA63284" w14:textId="77777777" w:rsidTr="006F62A8">
        <w:trPr>
          <w:trHeight w:val="567"/>
        </w:trPr>
        <w:tc>
          <w:tcPr>
            <w:tcW w:w="261" w:type="pct"/>
            <w:vAlign w:val="center"/>
          </w:tcPr>
          <w:p w14:paraId="26DC860F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Lp.</w:t>
            </w:r>
          </w:p>
        </w:tc>
        <w:tc>
          <w:tcPr>
            <w:tcW w:w="2673" w:type="pct"/>
            <w:vAlign w:val="center"/>
          </w:tcPr>
          <w:p w14:paraId="750FBC59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Opis</w:t>
            </w:r>
          </w:p>
        </w:tc>
        <w:tc>
          <w:tcPr>
            <w:tcW w:w="1207" w:type="pct"/>
            <w:vAlign w:val="center"/>
          </w:tcPr>
          <w:p w14:paraId="77B9866F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Wartość</w:t>
            </w:r>
          </w:p>
        </w:tc>
        <w:tc>
          <w:tcPr>
            <w:tcW w:w="859" w:type="pct"/>
            <w:vAlign w:val="center"/>
          </w:tcPr>
          <w:p w14:paraId="236743F1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Jednostka</w:t>
            </w:r>
          </w:p>
        </w:tc>
      </w:tr>
      <w:tr w:rsidR="006F62A8" w:rsidRPr="006F62A8" w14:paraId="7F42BE62" w14:textId="77777777" w:rsidTr="006F62A8">
        <w:tc>
          <w:tcPr>
            <w:tcW w:w="261" w:type="pct"/>
            <w:vAlign w:val="center"/>
          </w:tcPr>
          <w:p w14:paraId="41ECD41C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1.</w:t>
            </w:r>
          </w:p>
        </w:tc>
        <w:tc>
          <w:tcPr>
            <w:tcW w:w="2673" w:type="pct"/>
            <w:vAlign w:val="center"/>
          </w:tcPr>
          <w:p w14:paraId="35920E1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Ilość</w:t>
            </w:r>
          </w:p>
        </w:tc>
        <w:tc>
          <w:tcPr>
            <w:tcW w:w="1207" w:type="pct"/>
            <w:vAlign w:val="center"/>
          </w:tcPr>
          <w:p w14:paraId="3F32582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096B9513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g</w:t>
            </w:r>
          </w:p>
        </w:tc>
      </w:tr>
      <w:tr w:rsidR="006F62A8" w:rsidRPr="006F62A8" w14:paraId="545157C5" w14:textId="77777777" w:rsidTr="006F62A8">
        <w:tc>
          <w:tcPr>
            <w:tcW w:w="261" w:type="pct"/>
            <w:vAlign w:val="center"/>
          </w:tcPr>
          <w:p w14:paraId="3E8EB68E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2.</w:t>
            </w:r>
          </w:p>
        </w:tc>
        <w:tc>
          <w:tcPr>
            <w:tcW w:w="2673" w:type="pct"/>
            <w:vAlign w:val="center"/>
          </w:tcPr>
          <w:p w14:paraId="03FE304B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inimalna  wartość  opałowa</w:t>
            </w:r>
          </w:p>
        </w:tc>
        <w:tc>
          <w:tcPr>
            <w:tcW w:w="1207" w:type="pct"/>
            <w:vAlign w:val="center"/>
          </w:tcPr>
          <w:p w14:paraId="498F6465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D0B448B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J/kg</w:t>
            </w:r>
          </w:p>
        </w:tc>
      </w:tr>
      <w:tr w:rsidR="006F62A8" w:rsidRPr="006F62A8" w14:paraId="7D0F2CAE" w14:textId="77777777" w:rsidTr="006F62A8">
        <w:tc>
          <w:tcPr>
            <w:tcW w:w="261" w:type="pct"/>
            <w:vAlign w:val="center"/>
          </w:tcPr>
          <w:p w14:paraId="4FA10126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3.</w:t>
            </w:r>
          </w:p>
        </w:tc>
        <w:tc>
          <w:tcPr>
            <w:tcW w:w="2673" w:type="pct"/>
            <w:vAlign w:val="center"/>
          </w:tcPr>
          <w:p w14:paraId="6EB5EDD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aksymalna  zawartość  popiołu</w:t>
            </w:r>
          </w:p>
        </w:tc>
        <w:tc>
          <w:tcPr>
            <w:tcW w:w="1207" w:type="pct"/>
            <w:vAlign w:val="center"/>
          </w:tcPr>
          <w:p w14:paraId="54712AB0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47F91F5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%</w:t>
            </w:r>
          </w:p>
        </w:tc>
      </w:tr>
      <w:tr w:rsidR="006F62A8" w:rsidRPr="006F62A8" w14:paraId="76854C99" w14:textId="77777777" w:rsidTr="006F62A8">
        <w:tc>
          <w:tcPr>
            <w:tcW w:w="261" w:type="pct"/>
            <w:vAlign w:val="center"/>
          </w:tcPr>
          <w:p w14:paraId="4A3216C2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4.</w:t>
            </w:r>
          </w:p>
        </w:tc>
        <w:tc>
          <w:tcPr>
            <w:tcW w:w="2673" w:type="pct"/>
            <w:vAlign w:val="center"/>
          </w:tcPr>
          <w:p w14:paraId="7E9FDA94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aksymalna  zawartość  siarki</w:t>
            </w:r>
          </w:p>
        </w:tc>
        <w:tc>
          <w:tcPr>
            <w:tcW w:w="1207" w:type="pct"/>
            <w:vAlign w:val="center"/>
          </w:tcPr>
          <w:p w14:paraId="55915241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430D766F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%</w:t>
            </w:r>
          </w:p>
        </w:tc>
      </w:tr>
      <w:tr w:rsidR="006F62A8" w:rsidRPr="006F62A8" w14:paraId="38DB91C9" w14:textId="77777777" w:rsidTr="006F62A8">
        <w:tc>
          <w:tcPr>
            <w:tcW w:w="261" w:type="pct"/>
            <w:vAlign w:val="center"/>
          </w:tcPr>
          <w:p w14:paraId="72D88656" w14:textId="77777777" w:rsidR="006F62A8" w:rsidRPr="006F62A8" w:rsidRDefault="006F62A8" w:rsidP="006F62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5.</w:t>
            </w:r>
          </w:p>
        </w:tc>
        <w:tc>
          <w:tcPr>
            <w:tcW w:w="2673" w:type="pct"/>
            <w:vAlign w:val="center"/>
          </w:tcPr>
          <w:p w14:paraId="77A67BB6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Maksymalna  zawartość  wilgoci</w:t>
            </w:r>
          </w:p>
        </w:tc>
        <w:tc>
          <w:tcPr>
            <w:tcW w:w="1207" w:type="pct"/>
            <w:vAlign w:val="center"/>
          </w:tcPr>
          <w:p w14:paraId="48E4F9AA" w14:textId="77777777" w:rsidR="006F62A8" w:rsidRPr="006F62A8" w:rsidRDefault="006F62A8" w:rsidP="006F62A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14:paraId="134AD50A" w14:textId="77777777" w:rsidR="006F62A8" w:rsidRPr="006F62A8" w:rsidRDefault="006F62A8" w:rsidP="006F62A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%</w:t>
            </w:r>
          </w:p>
        </w:tc>
      </w:tr>
    </w:tbl>
    <w:p w14:paraId="5A74ABDA" w14:textId="77777777" w:rsidR="006F62A8" w:rsidRPr="006F62A8" w:rsidRDefault="006F62A8" w:rsidP="006F62A8">
      <w:pPr>
        <w:pStyle w:val="Tekstpodstawowy3"/>
        <w:ind w:left="780"/>
        <w:jc w:val="both"/>
        <w:rPr>
          <w:sz w:val="22"/>
          <w:szCs w:val="22"/>
        </w:rPr>
      </w:pPr>
    </w:p>
    <w:p w14:paraId="7B0349DC" w14:textId="105A2886" w:rsidR="006F62A8" w:rsidRPr="00124BFF" w:rsidRDefault="006F62A8" w:rsidP="00DD09D6">
      <w:pPr>
        <w:pStyle w:val="Tekstpodstawowy3"/>
        <w:numPr>
          <w:ilvl w:val="0"/>
          <w:numId w:val="25"/>
        </w:numPr>
        <w:spacing w:after="0" w:line="360" w:lineRule="auto"/>
        <w:jc w:val="both"/>
        <w:rPr>
          <w:sz w:val="22"/>
          <w:szCs w:val="22"/>
        </w:rPr>
      </w:pPr>
      <w:r w:rsidRPr="00124BFF">
        <w:rPr>
          <w:sz w:val="22"/>
          <w:szCs w:val="22"/>
        </w:rPr>
        <w:t>sprzedaż Zamawiającemu zgromadzonego miału węglowego w cenie przedstawionej                       w formularzu oferty i zgodnie z Harmonogramem płatności za dostawę miału węglowego</w:t>
      </w:r>
      <w:r w:rsidRPr="00124BFF">
        <w:rPr>
          <w:sz w:val="22"/>
          <w:szCs w:val="22"/>
        </w:rPr>
        <w:br/>
        <w:t xml:space="preserve">do Ciepłowni w Kolnie w okresie </w:t>
      </w:r>
      <w:r w:rsidR="00E528A6" w:rsidRPr="00124BFF">
        <w:rPr>
          <w:b/>
          <w:sz w:val="22"/>
          <w:szCs w:val="22"/>
        </w:rPr>
        <w:t>1 kwiecień 2022 – 31 marzec 2023 r.</w:t>
      </w:r>
    </w:p>
    <w:p w14:paraId="761C63ED" w14:textId="329EC81C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106FAB66" w14:textId="270F2576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0B1CE0F2" w14:textId="6DEE612A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6D12881F" w14:textId="7AFCF93B" w:rsid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674A93FA" w14:textId="77777777" w:rsidR="00A37F1C" w:rsidRDefault="00A37F1C" w:rsidP="00A37F1C">
      <w:pPr>
        <w:pStyle w:val="Tekstpodstawowy3"/>
        <w:spacing w:after="0"/>
        <w:jc w:val="both"/>
        <w:rPr>
          <w:sz w:val="22"/>
          <w:szCs w:val="22"/>
        </w:rPr>
      </w:pPr>
    </w:p>
    <w:p w14:paraId="1B796702" w14:textId="77777777" w:rsidR="00B95D51" w:rsidRPr="00B95D51" w:rsidRDefault="00B95D51" w:rsidP="00B95D51">
      <w:pPr>
        <w:pStyle w:val="Tekstpodstawowy3"/>
        <w:spacing w:after="0"/>
        <w:ind w:left="780"/>
        <w:jc w:val="both"/>
        <w:rPr>
          <w:sz w:val="22"/>
          <w:szCs w:val="22"/>
        </w:rPr>
      </w:pPr>
    </w:p>
    <w:p w14:paraId="4835691E" w14:textId="77777777" w:rsidR="006F62A8" w:rsidRPr="006F62A8" w:rsidRDefault="006F62A8" w:rsidP="006F62A8">
      <w:pPr>
        <w:pStyle w:val="Listapunktowana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6F62A8">
        <w:rPr>
          <w:rFonts w:ascii="Times New Roman" w:hAnsi="Times New Roman" w:cs="Times New Roman"/>
          <w:b/>
          <w:sz w:val="22"/>
          <w:szCs w:val="22"/>
        </w:rPr>
        <w:t>Cena jednostkowa netto</w:t>
      </w:r>
      <w:r w:rsidRPr="006F62A8">
        <w:rPr>
          <w:rFonts w:ascii="Times New Roman" w:hAnsi="Times New Roman" w:cs="Times New Roman"/>
          <w:sz w:val="22"/>
          <w:szCs w:val="22"/>
        </w:rPr>
        <w:t>:............................................................................................................... zł/Mg</w:t>
      </w:r>
    </w:p>
    <w:p w14:paraId="440E88D4" w14:textId="77777777" w:rsidR="006F62A8" w:rsidRPr="006F62A8" w:rsidRDefault="006F62A8" w:rsidP="006F62A8">
      <w:pPr>
        <w:pStyle w:val="Listapunktowana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6F62A8">
        <w:rPr>
          <w:rFonts w:ascii="Times New Roman" w:hAnsi="Times New Roman" w:cs="Times New Roman"/>
          <w:b/>
          <w:sz w:val="22"/>
          <w:szCs w:val="22"/>
        </w:rPr>
        <w:t>Wartość netto</w:t>
      </w:r>
      <w:r w:rsidRPr="006F62A8">
        <w:rPr>
          <w:rFonts w:ascii="Times New Roman" w:hAnsi="Times New Roman" w:cs="Times New Roman"/>
          <w:sz w:val="22"/>
          <w:szCs w:val="22"/>
        </w:rPr>
        <w:t>:...................................................................................................................................... zł</w:t>
      </w:r>
    </w:p>
    <w:p w14:paraId="7CA3FA30" w14:textId="77777777" w:rsidR="006F62A8" w:rsidRPr="006F62A8" w:rsidRDefault="006F62A8" w:rsidP="006F62A8">
      <w:pPr>
        <w:pStyle w:val="Tekstpodstawowywcity"/>
        <w:spacing w:line="480" w:lineRule="auto"/>
        <w:rPr>
          <w:sz w:val="22"/>
          <w:szCs w:val="22"/>
        </w:rPr>
      </w:pPr>
      <w:r w:rsidRPr="006F62A8">
        <w:rPr>
          <w:sz w:val="22"/>
          <w:szCs w:val="22"/>
        </w:rPr>
        <w:t>(słownie)........................................................................................................................................</w:t>
      </w:r>
    </w:p>
    <w:p w14:paraId="39C20716" w14:textId="77777777" w:rsidR="006F62A8" w:rsidRPr="006F62A8" w:rsidRDefault="006F62A8" w:rsidP="00A37F1C">
      <w:pPr>
        <w:pStyle w:val="Tekstpodstawowywcity"/>
        <w:spacing w:line="480" w:lineRule="auto"/>
        <w:ind w:left="0"/>
        <w:rPr>
          <w:sz w:val="22"/>
          <w:szCs w:val="22"/>
        </w:rPr>
      </w:pPr>
      <w:r w:rsidRPr="006F62A8">
        <w:rPr>
          <w:b/>
          <w:bCs/>
          <w:sz w:val="22"/>
          <w:szCs w:val="22"/>
        </w:rPr>
        <w:t>Podatek VAT (kwotowo</w:t>
      </w:r>
      <w:r w:rsidRPr="006F62A8">
        <w:rPr>
          <w:sz w:val="22"/>
          <w:szCs w:val="22"/>
        </w:rPr>
        <w:t>): ......................................................................................................................zł</w:t>
      </w:r>
    </w:p>
    <w:p w14:paraId="6396B660" w14:textId="3C8C6017" w:rsidR="006F62A8" w:rsidRPr="006F62A8" w:rsidRDefault="006F62A8" w:rsidP="006F62A8">
      <w:pPr>
        <w:pStyle w:val="Tekstpodstawowywcity"/>
        <w:spacing w:line="480" w:lineRule="auto"/>
        <w:rPr>
          <w:sz w:val="22"/>
          <w:szCs w:val="22"/>
        </w:rPr>
      </w:pPr>
      <w:r w:rsidRPr="006F62A8">
        <w:rPr>
          <w:sz w:val="22"/>
          <w:szCs w:val="22"/>
        </w:rPr>
        <w:t>(słownie).........................................................................................................</w:t>
      </w:r>
    </w:p>
    <w:p w14:paraId="27DF637C" w14:textId="77777777" w:rsidR="006F62A8" w:rsidRPr="006F62A8" w:rsidRDefault="006F62A8" w:rsidP="00A37F1C">
      <w:pPr>
        <w:pStyle w:val="Tekstpodstawowywcity"/>
        <w:ind w:left="0"/>
        <w:rPr>
          <w:sz w:val="22"/>
          <w:szCs w:val="22"/>
        </w:rPr>
      </w:pPr>
      <w:r w:rsidRPr="006F62A8">
        <w:rPr>
          <w:b/>
          <w:sz w:val="22"/>
          <w:szCs w:val="22"/>
        </w:rPr>
        <w:t xml:space="preserve">Wartość brutto: </w:t>
      </w:r>
      <w:r w:rsidRPr="006F62A8">
        <w:rPr>
          <w:sz w:val="22"/>
          <w:szCs w:val="22"/>
        </w:rPr>
        <w:t xml:space="preserve">....................................................................................................................................zł </w:t>
      </w:r>
    </w:p>
    <w:p w14:paraId="3FF84106" w14:textId="77777777" w:rsidR="006F62A8" w:rsidRPr="006F62A8" w:rsidRDefault="006F62A8" w:rsidP="006F62A8">
      <w:pPr>
        <w:pStyle w:val="Tekstpodstawowywcity"/>
        <w:rPr>
          <w:sz w:val="22"/>
          <w:szCs w:val="22"/>
        </w:rPr>
      </w:pPr>
    </w:p>
    <w:p w14:paraId="31E346C4" w14:textId="16CFCA30" w:rsidR="006F62A8" w:rsidRPr="006F62A8" w:rsidRDefault="006F62A8" w:rsidP="006F62A8">
      <w:pPr>
        <w:pStyle w:val="Tekstpodstawowywcity"/>
        <w:rPr>
          <w:sz w:val="22"/>
          <w:szCs w:val="22"/>
        </w:rPr>
      </w:pPr>
      <w:r w:rsidRPr="006F62A8">
        <w:rPr>
          <w:sz w:val="22"/>
          <w:szCs w:val="22"/>
        </w:rPr>
        <w:t xml:space="preserve">(słownie)........................................................................................................................        </w:t>
      </w:r>
    </w:p>
    <w:p w14:paraId="6D0F6D45" w14:textId="77777777" w:rsidR="006F62A8" w:rsidRPr="006F62A8" w:rsidRDefault="006F62A8" w:rsidP="00B95D51">
      <w:pPr>
        <w:pStyle w:val="Tekstpodstawowywcity"/>
        <w:ind w:left="0"/>
        <w:rPr>
          <w:sz w:val="22"/>
          <w:szCs w:val="22"/>
        </w:rPr>
      </w:pPr>
    </w:p>
    <w:p w14:paraId="03DFE87B" w14:textId="59573E91" w:rsidR="006F62A8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F62A8">
        <w:rPr>
          <w:sz w:val="22"/>
          <w:szCs w:val="22"/>
        </w:rPr>
        <w:t>Oświadczamy, że zapoznaliśmy się z opisem przedmiotu zamówienia i nie wnosimy do niego zastrzeżeń.</w:t>
      </w:r>
    </w:p>
    <w:p w14:paraId="3FE66643" w14:textId="401F3964" w:rsidR="006F62A8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Cena oferty obejmuje wszystkie koszty związane z realizacją przedmiotu zamówienia,                                   w zakresie obowiązków </w:t>
      </w:r>
      <w:r w:rsidR="00B95D51">
        <w:rPr>
          <w:sz w:val="22"/>
          <w:szCs w:val="22"/>
        </w:rPr>
        <w:t>Wykonawcy</w:t>
      </w:r>
      <w:r w:rsidRPr="00B95D51">
        <w:rPr>
          <w:sz w:val="22"/>
          <w:szCs w:val="22"/>
        </w:rPr>
        <w:t xml:space="preserve"> zgodnie z warunkami zamówienia i wzorem umowy.</w:t>
      </w:r>
    </w:p>
    <w:p w14:paraId="04EDFF4C" w14:textId="74751C1C" w:rsidR="006F62A8" w:rsidRPr="00640843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Oświadczamy, że oferowana cena miału węglowego nie zawiera podatku </w:t>
      </w:r>
      <w:r w:rsidRPr="00640843">
        <w:rPr>
          <w:sz w:val="22"/>
          <w:szCs w:val="22"/>
        </w:rPr>
        <w:t>akcyzowego.</w:t>
      </w:r>
    </w:p>
    <w:p w14:paraId="58E80BDB" w14:textId="2407EC1C" w:rsidR="006F62A8" w:rsidRPr="00640843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40843">
        <w:rPr>
          <w:sz w:val="22"/>
          <w:szCs w:val="22"/>
        </w:rPr>
        <w:t xml:space="preserve">Oświadczamy, że oferowany przez nas miał węglowy spełnia warunki opisane w </w:t>
      </w:r>
      <w:r w:rsidR="00B95D51" w:rsidRPr="00640843">
        <w:rPr>
          <w:sz w:val="22"/>
          <w:szCs w:val="22"/>
        </w:rPr>
        <w:t xml:space="preserve">rozdziale </w:t>
      </w:r>
      <w:r w:rsidR="00903172" w:rsidRPr="00640843">
        <w:rPr>
          <w:sz w:val="22"/>
          <w:szCs w:val="22"/>
        </w:rPr>
        <w:t>I</w:t>
      </w:r>
      <w:r w:rsidR="00B95D51" w:rsidRPr="00640843">
        <w:rPr>
          <w:sz w:val="22"/>
          <w:szCs w:val="22"/>
        </w:rPr>
        <w:t>II Zapytania.</w:t>
      </w:r>
    </w:p>
    <w:p w14:paraId="591BB9FB" w14:textId="7867FA19" w:rsidR="006F62A8" w:rsidRPr="00640843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40843">
        <w:rPr>
          <w:sz w:val="22"/>
          <w:szCs w:val="22"/>
        </w:rPr>
        <w:t>Oświadczamy, że miał węglowy zostanie dostarczony do Zamawiającego transportem samochodowym i rozładowany na plac składowy Ciepłowni w Kolnie przy ul. Ciepłej 1.</w:t>
      </w:r>
    </w:p>
    <w:p w14:paraId="17BAC1D4" w14:textId="5940D22C" w:rsidR="006F62A8" w:rsidRPr="007825C7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5D51">
        <w:rPr>
          <w:sz w:val="22"/>
          <w:szCs w:val="22"/>
        </w:rPr>
        <w:t xml:space="preserve">Zobowiązujemy się </w:t>
      </w:r>
      <w:r w:rsidRPr="007825C7">
        <w:rPr>
          <w:sz w:val="22"/>
          <w:szCs w:val="22"/>
        </w:rPr>
        <w:t>wykonać całość przedmiotu zamówienia w terminie do dnia 31 marca</w:t>
      </w:r>
      <w:r w:rsidRPr="007825C7">
        <w:rPr>
          <w:sz w:val="22"/>
          <w:szCs w:val="22"/>
        </w:rPr>
        <w:br/>
        <w:t>202</w:t>
      </w:r>
      <w:r w:rsidR="0013442B" w:rsidRPr="007825C7">
        <w:rPr>
          <w:sz w:val="22"/>
          <w:szCs w:val="22"/>
        </w:rPr>
        <w:t>3</w:t>
      </w:r>
      <w:r w:rsidRPr="007825C7">
        <w:rPr>
          <w:sz w:val="22"/>
          <w:szCs w:val="22"/>
        </w:rPr>
        <w:t xml:space="preserve"> r. zgodnie z harmonogramem uzgodnionym z Zamawiającym.</w:t>
      </w:r>
    </w:p>
    <w:p w14:paraId="23A2F110" w14:textId="77777777" w:rsidR="00B95D51" w:rsidRPr="007825C7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25C7">
        <w:rPr>
          <w:sz w:val="22"/>
          <w:szCs w:val="22"/>
        </w:rPr>
        <w:t>Uważamy się za związanego niniejszą ofertą przez okres 30 dni</w:t>
      </w:r>
      <w:r w:rsidR="00B95D51" w:rsidRPr="007825C7">
        <w:rPr>
          <w:sz w:val="22"/>
          <w:szCs w:val="22"/>
        </w:rPr>
        <w:t>.</w:t>
      </w:r>
      <w:r w:rsidRPr="007825C7">
        <w:rPr>
          <w:sz w:val="22"/>
          <w:szCs w:val="22"/>
        </w:rPr>
        <w:t xml:space="preserve">  </w:t>
      </w:r>
    </w:p>
    <w:p w14:paraId="18EA69C5" w14:textId="461AD937" w:rsidR="006F62A8" w:rsidRPr="007825C7" w:rsidRDefault="00B95D51" w:rsidP="00DD09D6">
      <w:pPr>
        <w:pStyle w:val="Tekstpodstawowywcity"/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25C7">
        <w:rPr>
          <w:sz w:val="22"/>
          <w:szCs w:val="22"/>
        </w:rPr>
        <w:t xml:space="preserve">Termin płatności będzie wynosić </w:t>
      </w:r>
      <w:r w:rsidR="0013442B" w:rsidRPr="007825C7">
        <w:rPr>
          <w:sz w:val="22"/>
          <w:szCs w:val="22"/>
        </w:rPr>
        <w:t>30</w:t>
      </w:r>
      <w:r w:rsidRPr="007825C7">
        <w:rPr>
          <w:sz w:val="22"/>
          <w:szCs w:val="22"/>
        </w:rPr>
        <w:t xml:space="preserve"> dni od daty doręczenia prawidłowo wystawionej faktury Zamawiającemu.</w:t>
      </w:r>
    </w:p>
    <w:p w14:paraId="73E872B8" w14:textId="1B717971" w:rsidR="006F62A8" w:rsidRDefault="006F62A8" w:rsidP="00DD09D6">
      <w:pPr>
        <w:pStyle w:val="Tekstpodstawowywcity"/>
        <w:numPr>
          <w:ilvl w:val="0"/>
          <w:numId w:val="3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825C7">
        <w:rPr>
          <w:sz w:val="22"/>
          <w:szCs w:val="22"/>
        </w:rPr>
        <w:t xml:space="preserve">Zobowiązujemy się do podpisania umowy na warunkach </w:t>
      </w:r>
      <w:r w:rsidRPr="00B95D51">
        <w:rPr>
          <w:sz w:val="22"/>
          <w:szCs w:val="22"/>
        </w:rPr>
        <w:t xml:space="preserve">podanych w Projekcie Umowy </w:t>
      </w:r>
      <w:r w:rsidRPr="00B95D51">
        <w:rPr>
          <w:sz w:val="22"/>
          <w:szCs w:val="22"/>
        </w:rPr>
        <w:br/>
        <w:t xml:space="preserve">wg załącznika. </w:t>
      </w:r>
    </w:p>
    <w:p w14:paraId="6B630157" w14:textId="3A01D912" w:rsidR="00A37F1C" w:rsidRDefault="00A37F1C" w:rsidP="00DD09D6">
      <w:pPr>
        <w:numPr>
          <w:ilvl w:val="0"/>
          <w:numId w:val="34"/>
        </w:numPr>
        <w:spacing w:after="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F66453">
        <w:rPr>
          <w:sz w:val="22"/>
          <w:szCs w:val="22"/>
        </w:rPr>
        <w:t xml:space="preserve">adium w wysokości </w:t>
      </w:r>
      <w:r w:rsidRPr="00F66453">
        <w:rPr>
          <w:b/>
          <w:sz w:val="22"/>
          <w:szCs w:val="22"/>
        </w:rPr>
        <w:t>________________ PLN</w:t>
      </w:r>
      <w:r w:rsidRPr="00F66453">
        <w:rPr>
          <w:sz w:val="22"/>
          <w:szCs w:val="22"/>
        </w:rPr>
        <w:t xml:space="preserve"> (słownie: </w:t>
      </w:r>
      <w:r w:rsidRPr="00F66453">
        <w:rPr>
          <w:b/>
          <w:sz w:val="22"/>
          <w:szCs w:val="22"/>
        </w:rPr>
        <w:t>___________ złotych</w:t>
      </w:r>
      <w:r w:rsidRPr="00F66453">
        <w:rPr>
          <w:sz w:val="22"/>
          <w:szCs w:val="22"/>
        </w:rPr>
        <w:t>), zostało wniesione w dniu ............................................................., w formie: …..……..............................................................................</w:t>
      </w:r>
      <w:r>
        <w:rPr>
          <w:sz w:val="22"/>
          <w:szCs w:val="22"/>
        </w:rPr>
        <w:t>.</w:t>
      </w:r>
    </w:p>
    <w:p w14:paraId="0359181F" w14:textId="0BB6547F" w:rsidR="00A37F1C" w:rsidRPr="00A37F1C" w:rsidRDefault="00A37F1C" w:rsidP="00DD09D6">
      <w:pPr>
        <w:numPr>
          <w:ilvl w:val="0"/>
          <w:numId w:val="34"/>
        </w:numPr>
        <w:spacing w:after="40" w:line="276" w:lineRule="auto"/>
        <w:ind w:left="426" w:hanging="426"/>
        <w:jc w:val="both"/>
        <w:rPr>
          <w:sz w:val="22"/>
          <w:szCs w:val="22"/>
        </w:rPr>
      </w:pPr>
      <w:r w:rsidRPr="00A37F1C">
        <w:rPr>
          <w:sz w:val="22"/>
          <w:szCs w:val="22"/>
        </w:rPr>
        <w:t>Prosimy o zwrot wadium (wniesionego w pieniądzu), na następujący rachunek: …...………………..............................................................................................…...………</w:t>
      </w:r>
      <w:r>
        <w:rPr>
          <w:sz w:val="22"/>
          <w:szCs w:val="22"/>
        </w:rPr>
        <w:t>.</w:t>
      </w:r>
    </w:p>
    <w:p w14:paraId="4CC0F934" w14:textId="77777777" w:rsidR="00A37F1C" w:rsidRPr="00F66453" w:rsidRDefault="00A37F1C" w:rsidP="00A37F1C">
      <w:pPr>
        <w:spacing w:after="40"/>
        <w:ind w:left="426"/>
        <w:jc w:val="both"/>
        <w:rPr>
          <w:sz w:val="22"/>
          <w:szCs w:val="22"/>
        </w:rPr>
      </w:pPr>
    </w:p>
    <w:p w14:paraId="6B4CA2FD" w14:textId="77777777" w:rsidR="00B95D51" w:rsidRPr="00B95D51" w:rsidRDefault="00B95D51" w:rsidP="00A37F1C">
      <w:pPr>
        <w:pStyle w:val="Tekstpodstawowywcity"/>
        <w:jc w:val="both"/>
        <w:rPr>
          <w:sz w:val="22"/>
          <w:szCs w:val="22"/>
        </w:rPr>
      </w:pPr>
    </w:p>
    <w:p w14:paraId="39A47A38" w14:textId="77777777" w:rsidR="00B95D51" w:rsidRDefault="00B95D51" w:rsidP="006F62A8">
      <w:pPr>
        <w:spacing w:before="120" w:after="120"/>
        <w:rPr>
          <w:sz w:val="22"/>
          <w:szCs w:val="22"/>
        </w:rPr>
      </w:pPr>
    </w:p>
    <w:p w14:paraId="2DC6E2F6" w14:textId="77777777" w:rsidR="00B95D51" w:rsidRDefault="00B95D51" w:rsidP="006F62A8">
      <w:pPr>
        <w:spacing w:before="120" w:after="120"/>
        <w:rPr>
          <w:sz w:val="22"/>
          <w:szCs w:val="22"/>
        </w:rPr>
      </w:pPr>
    </w:p>
    <w:p w14:paraId="3785F9FA" w14:textId="7CC507BD" w:rsidR="006F62A8" w:rsidRPr="006F62A8" w:rsidRDefault="006F62A8" w:rsidP="006F62A8">
      <w:pPr>
        <w:spacing w:before="120" w:after="120"/>
        <w:rPr>
          <w:sz w:val="22"/>
          <w:szCs w:val="22"/>
        </w:rPr>
      </w:pPr>
      <w:r w:rsidRPr="006F62A8">
        <w:rPr>
          <w:sz w:val="22"/>
          <w:szCs w:val="22"/>
        </w:rPr>
        <w:lastRenderedPageBreak/>
        <w:t>Dodatkowe zobowiązania/uwagi</w:t>
      </w:r>
    </w:p>
    <w:p w14:paraId="29D3AC7C" w14:textId="77777777" w:rsidR="006F62A8" w:rsidRPr="006F62A8" w:rsidRDefault="006F62A8" w:rsidP="006F62A8">
      <w:pPr>
        <w:spacing w:before="120" w:after="120"/>
        <w:rPr>
          <w:sz w:val="22"/>
          <w:szCs w:val="22"/>
        </w:rPr>
      </w:pPr>
      <w:r w:rsidRPr="006F62A8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8CE185" w14:textId="77777777" w:rsidR="006F62A8" w:rsidRPr="006F62A8" w:rsidRDefault="006F62A8" w:rsidP="006F62A8">
      <w:pPr>
        <w:spacing w:before="120" w:after="120"/>
        <w:rPr>
          <w:sz w:val="22"/>
          <w:szCs w:val="22"/>
        </w:rPr>
      </w:pPr>
      <w:r w:rsidRPr="006F62A8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FB4884E" w14:textId="77777777" w:rsidR="006F62A8" w:rsidRPr="006F62A8" w:rsidRDefault="006F62A8" w:rsidP="006F62A8">
      <w:pPr>
        <w:pStyle w:val="Tekstpodstawowywcity2"/>
        <w:spacing w:before="120" w:line="240" w:lineRule="auto"/>
        <w:ind w:left="0"/>
        <w:jc w:val="both"/>
        <w:rPr>
          <w:b/>
          <w:sz w:val="22"/>
          <w:szCs w:val="22"/>
        </w:rPr>
      </w:pPr>
      <w:r w:rsidRPr="006F62A8">
        <w:rPr>
          <w:sz w:val="22"/>
          <w:szCs w:val="22"/>
        </w:rPr>
        <w:t xml:space="preserve">Oświadczamy, że wszystkie strony naszej oferty, łącznie z wszystkimi załącznikami, są  w kolejności ponumerowane i składa się ona z   ........ stron. </w:t>
      </w:r>
    </w:p>
    <w:p w14:paraId="1BDDDBC6" w14:textId="77777777" w:rsidR="006F62A8" w:rsidRPr="006F62A8" w:rsidRDefault="006F62A8" w:rsidP="006F62A8">
      <w:pPr>
        <w:pStyle w:val="Tekstpodstawowywcity2"/>
        <w:spacing w:line="300" w:lineRule="auto"/>
        <w:ind w:left="0"/>
        <w:rPr>
          <w:sz w:val="22"/>
          <w:szCs w:val="22"/>
        </w:rPr>
      </w:pPr>
    </w:p>
    <w:p w14:paraId="0F281444" w14:textId="77777777" w:rsidR="00A37F1C" w:rsidRPr="006F62A8" w:rsidRDefault="00A37F1C" w:rsidP="006F62A8">
      <w:pPr>
        <w:pStyle w:val="Tekstpodstawowywcity2"/>
        <w:spacing w:line="300" w:lineRule="auto"/>
        <w:ind w:left="0"/>
        <w:rPr>
          <w:sz w:val="22"/>
          <w:szCs w:val="22"/>
        </w:rPr>
      </w:pPr>
    </w:p>
    <w:p w14:paraId="23AB71DB" w14:textId="77777777" w:rsidR="006F62A8" w:rsidRPr="006F62A8" w:rsidRDefault="006F62A8" w:rsidP="006F62A8">
      <w:pPr>
        <w:pStyle w:val="Tekstpodstawowywcity2"/>
        <w:spacing w:line="300" w:lineRule="auto"/>
        <w:ind w:left="0"/>
        <w:rPr>
          <w:sz w:val="22"/>
          <w:szCs w:val="22"/>
        </w:rPr>
      </w:pPr>
    </w:p>
    <w:p w14:paraId="033B951C" w14:textId="240C8D8E" w:rsidR="006F62A8" w:rsidRPr="006F62A8" w:rsidRDefault="006F62A8" w:rsidP="006F62A8">
      <w:pPr>
        <w:spacing w:before="120" w:line="259" w:lineRule="auto"/>
        <w:rPr>
          <w:sz w:val="22"/>
          <w:szCs w:val="22"/>
        </w:rPr>
      </w:pPr>
      <w:r w:rsidRPr="006F62A8">
        <w:rPr>
          <w:sz w:val="22"/>
          <w:szCs w:val="22"/>
        </w:rPr>
        <w:t>…………..………. dnia  …………</w:t>
      </w:r>
    </w:p>
    <w:p w14:paraId="1FD40FA4" w14:textId="77777777" w:rsidR="006F62A8" w:rsidRPr="006F62A8" w:rsidRDefault="006F62A8" w:rsidP="006F62A8">
      <w:pPr>
        <w:pStyle w:val="Tekstpodstawowywcity"/>
        <w:rPr>
          <w:sz w:val="22"/>
          <w:szCs w:val="22"/>
        </w:rPr>
      </w:pPr>
    </w:p>
    <w:p w14:paraId="2568D076" w14:textId="77777777" w:rsidR="006F62A8" w:rsidRPr="006F62A8" w:rsidRDefault="006F62A8" w:rsidP="006F62A8">
      <w:pPr>
        <w:pStyle w:val="Tekstpodstawowywcity"/>
        <w:rPr>
          <w:sz w:val="22"/>
          <w:szCs w:val="22"/>
        </w:rPr>
      </w:pPr>
    </w:p>
    <w:p w14:paraId="6C8D1D78" w14:textId="77777777" w:rsidR="006F62A8" w:rsidRPr="006F62A8" w:rsidRDefault="006F62A8" w:rsidP="00A37F1C">
      <w:pPr>
        <w:pStyle w:val="Tekstpodstawowywcity"/>
        <w:ind w:left="0"/>
        <w:rPr>
          <w:sz w:val="22"/>
          <w:szCs w:val="22"/>
        </w:rPr>
      </w:pPr>
    </w:p>
    <w:p w14:paraId="7CB076EE" w14:textId="0F9E3944" w:rsidR="006F62A8" w:rsidRPr="006F62A8" w:rsidRDefault="006F62A8" w:rsidP="006F62A8">
      <w:pPr>
        <w:pStyle w:val="Tekstpodstawowywcity"/>
        <w:ind w:left="3402"/>
        <w:jc w:val="center"/>
        <w:rPr>
          <w:sz w:val="22"/>
          <w:szCs w:val="22"/>
        </w:rPr>
      </w:pPr>
      <w:r w:rsidRPr="006F62A8">
        <w:rPr>
          <w:sz w:val="22"/>
          <w:szCs w:val="22"/>
        </w:rPr>
        <w:t>………………………….…..........................................................</w:t>
      </w:r>
    </w:p>
    <w:p w14:paraId="18CF8FDC" w14:textId="41D4FAA2" w:rsidR="006F62A8" w:rsidRDefault="006F62A8" w:rsidP="006F62A8">
      <w:pPr>
        <w:spacing w:before="120"/>
        <w:ind w:left="3402"/>
        <w:jc w:val="center"/>
        <w:rPr>
          <w:sz w:val="22"/>
          <w:szCs w:val="22"/>
        </w:rPr>
      </w:pPr>
      <w:r w:rsidRPr="006F62A8">
        <w:rPr>
          <w:sz w:val="22"/>
          <w:szCs w:val="22"/>
        </w:rPr>
        <w:t xml:space="preserve">    ( podpis i pieczątka uprawnionego przedstawiciela Wykonawcy )</w:t>
      </w:r>
    </w:p>
    <w:p w14:paraId="229FE74E" w14:textId="6B7955A1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28D6E778" w14:textId="577AA24F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16B1A7FD" w14:textId="38864EFB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1390C442" w14:textId="33C5DFFC" w:rsidR="00A37F1C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1A3F44FF" w14:textId="77777777" w:rsidR="00A37F1C" w:rsidRPr="00A37F1C" w:rsidRDefault="00A37F1C" w:rsidP="00A37F1C">
      <w:pPr>
        <w:ind w:left="4956"/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...........</w:t>
      </w:r>
    </w:p>
    <w:p w14:paraId="0846AC6D" w14:textId="3D7A2F83" w:rsidR="00A37F1C" w:rsidRPr="00A37F1C" w:rsidRDefault="00A37F1C" w:rsidP="00A37F1C">
      <w:pPr>
        <w:ind w:left="4956"/>
        <w:rPr>
          <w:sz w:val="22"/>
          <w:szCs w:val="22"/>
        </w:rPr>
      </w:pPr>
      <w:r w:rsidRPr="00A37F1C">
        <w:rPr>
          <w:sz w:val="22"/>
          <w:szCs w:val="22"/>
        </w:rPr>
        <w:t xml:space="preserve">       ( pieczątka wykonawcy )</w:t>
      </w:r>
    </w:p>
    <w:p w14:paraId="492E8F60" w14:textId="77777777" w:rsidR="00A37F1C" w:rsidRPr="006F62A8" w:rsidRDefault="00A37F1C" w:rsidP="006F62A8">
      <w:pPr>
        <w:spacing w:before="120"/>
        <w:ind w:left="3402"/>
        <w:jc w:val="center"/>
        <w:rPr>
          <w:sz w:val="22"/>
          <w:szCs w:val="22"/>
        </w:rPr>
      </w:pPr>
    </w:p>
    <w:p w14:paraId="6DCEA716" w14:textId="77777777" w:rsidR="006F62A8" w:rsidRPr="006F62A8" w:rsidRDefault="006F62A8" w:rsidP="006F62A8">
      <w:pPr>
        <w:pStyle w:val="Tekstpodstawowywcity"/>
        <w:ind w:left="1134"/>
        <w:rPr>
          <w:i/>
          <w:iCs/>
          <w:sz w:val="22"/>
          <w:szCs w:val="22"/>
        </w:rPr>
      </w:pPr>
    </w:p>
    <w:p w14:paraId="2BECF1BA" w14:textId="77777777" w:rsidR="006F62A8" w:rsidRPr="006F62A8" w:rsidRDefault="006F62A8" w:rsidP="006F62A8">
      <w:pPr>
        <w:pStyle w:val="Tekstpodstawowywcity"/>
        <w:ind w:left="1134"/>
        <w:rPr>
          <w:i/>
          <w:iCs/>
          <w:sz w:val="22"/>
          <w:szCs w:val="22"/>
        </w:rPr>
      </w:pPr>
    </w:p>
    <w:p w14:paraId="3C02346D" w14:textId="77777777" w:rsidR="006F62A8" w:rsidRPr="006F62A8" w:rsidRDefault="006F62A8" w:rsidP="006F62A8">
      <w:pPr>
        <w:rPr>
          <w:sz w:val="22"/>
          <w:szCs w:val="22"/>
        </w:rPr>
      </w:pPr>
    </w:p>
    <w:p w14:paraId="263A72FD" w14:textId="4407A0E6" w:rsidR="006F62A8" w:rsidRDefault="006F62A8" w:rsidP="006F62A8">
      <w:pPr>
        <w:rPr>
          <w:sz w:val="22"/>
          <w:szCs w:val="22"/>
        </w:rPr>
      </w:pPr>
    </w:p>
    <w:p w14:paraId="73B45E0F" w14:textId="698962BA" w:rsidR="00A37F1C" w:rsidRDefault="00A37F1C" w:rsidP="006F62A8">
      <w:pPr>
        <w:rPr>
          <w:sz w:val="22"/>
          <w:szCs w:val="22"/>
        </w:rPr>
      </w:pPr>
    </w:p>
    <w:p w14:paraId="569D6E62" w14:textId="70A08642" w:rsidR="00A37F1C" w:rsidRDefault="00A37F1C" w:rsidP="006F62A8">
      <w:pPr>
        <w:rPr>
          <w:sz w:val="22"/>
          <w:szCs w:val="22"/>
        </w:rPr>
      </w:pPr>
    </w:p>
    <w:p w14:paraId="594B77F4" w14:textId="3F45ADB9" w:rsidR="00A37F1C" w:rsidRDefault="00A37F1C" w:rsidP="006F62A8">
      <w:pPr>
        <w:rPr>
          <w:sz w:val="22"/>
          <w:szCs w:val="22"/>
        </w:rPr>
      </w:pPr>
    </w:p>
    <w:p w14:paraId="6F266321" w14:textId="2EB5C96C" w:rsidR="00A37F1C" w:rsidRDefault="00A37F1C" w:rsidP="006F62A8">
      <w:pPr>
        <w:rPr>
          <w:sz w:val="22"/>
          <w:szCs w:val="22"/>
        </w:rPr>
      </w:pPr>
    </w:p>
    <w:p w14:paraId="0EFD0563" w14:textId="1BC44F94" w:rsidR="00A37F1C" w:rsidRDefault="00A37F1C" w:rsidP="006F62A8">
      <w:pPr>
        <w:rPr>
          <w:sz w:val="22"/>
          <w:szCs w:val="22"/>
        </w:rPr>
      </w:pPr>
    </w:p>
    <w:p w14:paraId="552DA579" w14:textId="53320273" w:rsidR="00A37F1C" w:rsidRDefault="00A37F1C" w:rsidP="006F62A8">
      <w:pPr>
        <w:rPr>
          <w:sz w:val="22"/>
          <w:szCs w:val="22"/>
        </w:rPr>
      </w:pPr>
    </w:p>
    <w:p w14:paraId="4094DA68" w14:textId="298B9F73" w:rsidR="00A37F1C" w:rsidRDefault="00A37F1C" w:rsidP="006F62A8">
      <w:pPr>
        <w:rPr>
          <w:sz w:val="22"/>
          <w:szCs w:val="22"/>
        </w:rPr>
      </w:pPr>
    </w:p>
    <w:p w14:paraId="6C70C62E" w14:textId="3D6FD6E3" w:rsidR="00A37F1C" w:rsidRDefault="00A37F1C" w:rsidP="006F62A8">
      <w:pPr>
        <w:rPr>
          <w:sz w:val="22"/>
          <w:szCs w:val="22"/>
        </w:rPr>
      </w:pPr>
    </w:p>
    <w:p w14:paraId="069385D4" w14:textId="6481D4CE" w:rsidR="00A37F1C" w:rsidRDefault="00A37F1C" w:rsidP="006F62A8">
      <w:pPr>
        <w:rPr>
          <w:sz w:val="22"/>
          <w:szCs w:val="22"/>
        </w:rPr>
      </w:pPr>
    </w:p>
    <w:p w14:paraId="63CDC4EA" w14:textId="68083C4B" w:rsidR="00A37F1C" w:rsidRDefault="00A37F1C" w:rsidP="006F62A8">
      <w:pPr>
        <w:rPr>
          <w:sz w:val="22"/>
          <w:szCs w:val="22"/>
        </w:rPr>
      </w:pPr>
    </w:p>
    <w:p w14:paraId="1EFDE9AE" w14:textId="0DFA8949" w:rsidR="00A37F1C" w:rsidRDefault="00A37F1C" w:rsidP="006F62A8">
      <w:pPr>
        <w:rPr>
          <w:sz w:val="22"/>
          <w:szCs w:val="22"/>
        </w:rPr>
      </w:pPr>
    </w:p>
    <w:p w14:paraId="5F717D86" w14:textId="1FE96CE0" w:rsidR="00A37F1C" w:rsidRDefault="00A37F1C" w:rsidP="006F62A8">
      <w:pPr>
        <w:rPr>
          <w:sz w:val="22"/>
          <w:szCs w:val="22"/>
        </w:rPr>
      </w:pPr>
    </w:p>
    <w:p w14:paraId="59029621" w14:textId="53465823" w:rsidR="00A37F1C" w:rsidRDefault="00A37F1C" w:rsidP="006F62A8">
      <w:pPr>
        <w:rPr>
          <w:sz w:val="22"/>
          <w:szCs w:val="22"/>
        </w:rPr>
      </w:pPr>
    </w:p>
    <w:p w14:paraId="4CB022FC" w14:textId="1C3B0972" w:rsidR="00A37F1C" w:rsidRDefault="00A37F1C" w:rsidP="006F62A8">
      <w:pPr>
        <w:rPr>
          <w:sz w:val="22"/>
          <w:szCs w:val="22"/>
        </w:rPr>
      </w:pPr>
    </w:p>
    <w:p w14:paraId="1FE62379" w14:textId="5AEB9041" w:rsidR="00A37F1C" w:rsidRDefault="00A37F1C" w:rsidP="006F62A8">
      <w:pPr>
        <w:rPr>
          <w:sz w:val="22"/>
          <w:szCs w:val="22"/>
        </w:rPr>
      </w:pPr>
    </w:p>
    <w:p w14:paraId="1A09E967" w14:textId="094BDB74" w:rsidR="00A37F1C" w:rsidRDefault="00A37F1C" w:rsidP="006F62A8">
      <w:pPr>
        <w:rPr>
          <w:sz w:val="22"/>
          <w:szCs w:val="22"/>
        </w:rPr>
      </w:pPr>
    </w:p>
    <w:p w14:paraId="3E2EAC1C" w14:textId="1F8D8624" w:rsidR="00A37F1C" w:rsidRDefault="00A37F1C" w:rsidP="006F62A8">
      <w:pPr>
        <w:rPr>
          <w:sz w:val="22"/>
          <w:szCs w:val="22"/>
        </w:rPr>
      </w:pPr>
    </w:p>
    <w:p w14:paraId="135FCFFF" w14:textId="5DBB36F6" w:rsidR="00A37F1C" w:rsidRDefault="00A37F1C" w:rsidP="006F62A8">
      <w:pPr>
        <w:rPr>
          <w:sz w:val="22"/>
          <w:szCs w:val="22"/>
        </w:rPr>
      </w:pPr>
    </w:p>
    <w:p w14:paraId="0188E8B4" w14:textId="77777777" w:rsidR="00A37F1C" w:rsidRDefault="00A37F1C" w:rsidP="00A37F1C">
      <w:pPr>
        <w:rPr>
          <w:sz w:val="22"/>
          <w:szCs w:val="22"/>
        </w:rPr>
      </w:pPr>
    </w:p>
    <w:p w14:paraId="633B4BC8" w14:textId="77777777" w:rsidR="00A37F1C" w:rsidRPr="006F62A8" w:rsidRDefault="00A37F1C" w:rsidP="00A37F1C">
      <w:pPr>
        <w:jc w:val="right"/>
        <w:rPr>
          <w:sz w:val="22"/>
          <w:szCs w:val="22"/>
        </w:rPr>
      </w:pPr>
      <w:r w:rsidRPr="006F62A8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2</w:t>
      </w:r>
    </w:p>
    <w:p w14:paraId="211950BE" w14:textId="77777777" w:rsidR="00A37F1C" w:rsidRDefault="00A37F1C" w:rsidP="00A37F1C">
      <w:pPr>
        <w:rPr>
          <w:sz w:val="22"/>
          <w:szCs w:val="22"/>
        </w:rPr>
      </w:pPr>
    </w:p>
    <w:p w14:paraId="05C113B5" w14:textId="1CFFEC4F" w:rsid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</w:t>
      </w:r>
    </w:p>
    <w:p w14:paraId="57296B67" w14:textId="6ABD9319" w:rsidR="00A37F1C" w:rsidRP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( pieczątka wykonawcy )</w:t>
      </w:r>
    </w:p>
    <w:p w14:paraId="20A83D7A" w14:textId="77777777" w:rsidR="006F62A8" w:rsidRPr="006F62A8" w:rsidRDefault="006F62A8" w:rsidP="00A37F1C">
      <w:pPr>
        <w:ind w:right="-142"/>
        <w:jc w:val="center"/>
        <w:rPr>
          <w:sz w:val="22"/>
          <w:szCs w:val="22"/>
        </w:rPr>
      </w:pPr>
    </w:p>
    <w:p w14:paraId="714B34FA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6E40D899" w14:textId="77777777" w:rsidR="006F62A8" w:rsidRPr="006F62A8" w:rsidRDefault="006F62A8" w:rsidP="006F62A8">
      <w:pPr>
        <w:rPr>
          <w:sz w:val="22"/>
          <w:szCs w:val="22"/>
        </w:rPr>
      </w:pPr>
    </w:p>
    <w:p w14:paraId="48C2541A" w14:textId="77777777" w:rsidR="006F62A8" w:rsidRPr="006F62A8" w:rsidRDefault="006F62A8" w:rsidP="006F62A8">
      <w:pPr>
        <w:rPr>
          <w:sz w:val="22"/>
          <w:szCs w:val="22"/>
        </w:rPr>
      </w:pPr>
    </w:p>
    <w:p w14:paraId="62214049" w14:textId="77777777" w:rsidR="006F62A8" w:rsidRPr="006F62A8" w:rsidRDefault="006F62A8" w:rsidP="006F62A8">
      <w:pPr>
        <w:rPr>
          <w:sz w:val="22"/>
          <w:szCs w:val="22"/>
        </w:rPr>
      </w:pPr>
    </w:p>
    <w:p w14:paraId="30AC1E5E" w14:textId="77777777" w:rsidR="006F62A8" w:rsidRPr="006F62A8" w:rsidRDefault="006F62A8" w:rsidP="006F62A8">
      <w:pPr>
        <w:jc w:val="center"/>
        <w:rPr>
          <w:sz w:val="22"/>
          <w:szCs w:val="22"/>
        </w:rPr>
      </w:pPr>
      <w:r w:rsidRPr="006F62A8">
        <w:rPr>
          <w:sz w:val="22"/>
          <w:szCs w:val="22"/>
        </w:rPr>
        <w:t>OŚWIADCZENIE</w:t>
      </w:r>
    </w:p>
    <w:p w14:paraId="5615BA90" w14:textId="77777777" w:rsidR="006F62A8" w:rsidRPr="006F62A8" w:rsidRDefault="006F62A8" w:rsidP="006F62A8">
      <w:pPr>
        <w:rPr>
          <w:sz w:val="22"/>
          <w:szCs w:val="22"/>
        </w:rPr>
      </w:pPr>
    </w:p>
    <w:p w14:paraId="1AA30BEB" w14:textId="77777777" w:rsidR="006F62A8" w:rsidRPr="006F62A8" w:rsidRDefault="006F62A8" w:rsidP="006F62A8">
      <w:pPr>
        <w:rPr>
          <w:sz w:val="22"/>
          <w:szCs w:val="22"/>
        </w:rPr>
      </w:pPr>
      <w:r w:rsidRPr="006F62A8">
        <w:rPr>
          <w:sz w:val="22"/>
          <w:szCs w:val="22"/>
        </w:rPr>
        <w:t>Oświadczamy iż :</w:t>
      </w:r>
    </w:p>
    <w:p w14:paraId="7C0CF588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Posiadamy uprawnienia do wykonywania określonej działalności lub czynności .</w:t>
      </w:r>
    </w:p>
    <w:p w14:paraId="18346755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Posiadamy niezbędną wiedzę i doświadczenie oraz potencjał techniczny, a także dysponujemy osobami zdolnymi do wykonania zamówienia .</w:t>
      </w:r>
    </w:p>
    <w:p w14:paraId="2D6CE459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Znajdujemy się w sytuacji ekonomicznej i finansowej zapewniającej wykonanie zamówienia .</w:t>
      </w:r>
    </w:p>
    <w:p w14:paraId="4580F436" w14:textId="77777777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>Nie znajdujemy się w stanie likwidacji, upadłości lub sądowego postępowania układowego.</w:t>
      </w:r>
    </w:p>
    <w:p w14:paraId="7F259933" w14:textId="54EDB758" w:rsidR="006F62A8" w:rsidRPr="006F62A8" w:rsidRDefault="006F62A8" w:rsidP="00DD09D6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6F62A8">
        <w:rPr>
          <w:sz w:val="22"/>
          <w:szCs w:val="22"/>
        </w:rPr>
        <w:t xml:space="preserve">Akceptujemy wymagania zawarte w </w:t>
      </w:r>
      <w:r w:rsidR="00A07E92">
        <w:rPr>
          <w:sz w:val="22"/>
          <w:szCs w:val="22"/>
        </w:rPr>
        <w:t>Zapytaniu ofertowym</w:t>
      </w:r>
      <w:r w:rsidRPr="006F62A8">
        <w:rPr>
          <w:sz w:val="22"/>
          <w:szCs w:val="22"/>
        </w:rPr>
        <w:t>.</w:t>
      </w:r>
    </w:p>
    <w:p w14:paraId="607334B5" w14:textId="77777777" w:rsidR="006F62A8" w:rsidRPr="006F62A8" w:rsidRDefault="006F62A8" w:rsidP="006F62A8">
      <w:pPr>
        <w:rPr>
          <w:sz w:val="22"/>
          <w:szCs w:val="22"/>
        </w:rPr>
      </w:pPr>
    </w:p>
    <w:p w14:paraId="3EB9F545" w14:textId="77777777" w:rsidR="006F62A8" w:rsidRPr="006F62A8" w:rsidRDefault="006F62A8" w:rsidP="006F62A8">
      <w:pPr>
        <w:rPr>
          <w:sz w:val="22"/>
          <w:szCs w:val="22"/>
        </w:rPr>
      </w:pPr>
    </w:p>
    <w:p w14:paraId="7F033905" w14:textId="77777777" w:rsidR="006F62A8" w:rsidRPr="006F62A8" w:rsidRDefault="006F62A8" w:rsidP="006F62A8">
      <w:pPr>
        <w:rPr>
          <w:sz w:val="22"/>
          <w:szCs w:val="22"/>
        </w:rPr>
      </w:pPr>
    </w:p>
    <w:p w14:paraId="39AF76AB" w14:textId="77777777" w:rsidR="006F62A8" w:rsidRPr="006F62A8" w:rsidRDefault="006F62A8" w:rsidP="00A37F1C">
      <w:pPr>
        <w:ind w:left="2832" w:firstLine="708"/>
        <w:rPr>
          <w:sz w:val="22"/>
          <w:szCs w:val="22"/>
        </w:rPr>
      </w:pPr>
      <w:r w:rsidRPr="006F62A8">
        <w:rPr>
          <w:sz w:val="22"/>
          <w:szCs w:val="22"/>
        </w:rPr>
        <w:t xml:space="preserve"> …...................................................................</w:t>
      </w:r>
    </w:p>
    <w:p w14:paraId="1B684FB8" w14:textId="5F12849F" w:rsidR="006F62A8" w:rsidRPr="006F62A8" w:rsidRDefault="006F62A8" w:rsidP="006F62A8">
      <w:pPr>
        <w:ind w:left="2124" w:firstLine="709"/>
        <w:rPr>
          <w:sz w:val="22"/>
          <w:szCs w:val="22"/>
        </w:rPr>
      </w:pPr>
      <w:r w:rsidRPr="006F62A8">
        <w:rPr>
          <w:sz w:val="22"/>
          <w:szCs w:val="22"/>
        </w:rPr>
        <w:t xml:space="preserve">  (podpis i pieczątka uprawnionego przedstawiciela</w:t>
      </w:r>
      <w:r w:rsidR="00A37F1C" w:rsidRPr="00A37F1C">
        <w:rPr>
          <w:sz w:val="22"/>
          <w:szCs w:val="22"/>
        </w:rPr>
        <w:t xml:space="preserve"> </w:t>
      </w:r>
      <w:r w:rsidR="00A37F1C" w:rsidRPr="006F62A8">
        <w:rPr>
          <w:sz w:val="22"/>
          <w:szCs w:val="22"/>
        </w:rPr>
        <w:t>Wykonawcy )</w:t>
      </w:r>
      <w:r w:rsidRPr="006F62A8">
        <w:rPr>
          <w:sz w:val="22"/>
          <w:szCs w:val="22"/>
        </w:rPr>
        <w:t xml:space="preserve"> </w:t>
      </w:r>
    </w:p>
    <w:p w14:paraId="0BC71845" w14:textId="77777777" w:rsidR="006F62A8" w:rsidRPr="006F62A8" w:rsidRDefault="006F62A8" w:rsidP="006F62A8">
      <w:pPr>
        <w:rPr>
          <w:sz w:val="22"/>
          <w:szCs w:val="22"/>
        </w:rPr>
      </w:pPr>
    </w:p>
    <w:p w14:paraId="6FFABB0C" w14:textId="77777777" w:rsidR="006F62A8" w:rsidRPr="006F62A8" w:rsidRDefault="006F62A8" w:rsidP="006F62A8">
      <w:pPr>
        <w:rPr>
          <w:sz w:val="22"/>
          <w:szCs w:val="22"/>
        </w:rPr>
      </w:pPr>
    </w:p>
    <w:p w14:paraId="00E6AD1B" w14:textId="77777777" w:rsidR="006F62A8" w:rsidRPr="006F62A8" w:rsidRDefault="006F62A8" w:rsidP="006F62A8">
      <w:pPr>
        <w:rPr>
          <w:sz w:val="22"/>
          <w:szCs w:val="22"/>
        </w:rPr>
      </w:pPr>
    </w:p>
    <w:p w14:paraId="2C8B8E18" w14:textId="77777777" w:rsidR="006F62A8" w:rsidRPr="006F62A8" w:rsidRDefault="006F62A8" w:rsidP="006F62A8">
      <w:pPr>
        <w:rPr>
          <w:sz w:val="22"/>
          <w:szCs w:val="22"/>
        </w:rPr>
      </w:pPr>
    </w:p>
    <w:p w14:paraId="00D70BC9" w14:textId="77777777" w:rsidR="006F62A8" w:rsidRPr="006F62A8" w:rsidRDefault="006F62A8" w:rsidP="006F62A8">
      <w:pPr>
        <w:rPr>
          <w:sz w:val="22"/>
          <w:szCs w:val="22"/>
        </w:rPr>
      </w:pPr>
    </w:p>
    <w:p w14:paraId="54EBCD90" w14:textId="77777777" w:rsidR="006F62A8" w:rsidRPr="006F62A8" w:rsidRDefault="006F62A8" w:rsidP="006F62A8">
      <w:pPr>
        <w:rPr>
          <w:sz w:val="22"/>
          <w:szCs w:val="22"/>
        </w:rPr>
      </w:pPr>
    </w:p>
    <w:p w14:paraId="7539DD99" w14:textId="77777777" w:rsidR="006F62A8" w:rsidRPr="006F62A8" w:rsidRDefault="006F62A8" w:rsidP="006F62A8">
      <w:pPr>
        <w:rPr>
          <w:sz w:val="22"/>
          <w:szCs w:val="22"/>
        </w:rPr>
      </w:pPr>
    </w:p>
    <w:p w14:paraId="47F720D5" w14:textId="77777777" w:rsidR="006F62A8" w:rsidRPr="006F62A8" w:rsidRDefault="006F62A8" w:rsidP="006F62A8">
      <w:pPr>
        <w:rPr>
          <w:sz w:val="22"/>
          <w:szCs w:val="22"/>
        </w:rPr>
      </w:pPr>
    </w:p>
    <w:p w14:paraId="6EB354BB" w14:textId="77777777" w:rsidR="006F62A8" w:rsidRPr="006F62A8" w:rsidRDefault="006F62A8" w:rsidP="006F62A8">
      <w:pPr>
        <w:rPr>
          <w:sz w:val="22"/>
          <w:szCs w:val="22"/>
        </w:rPr>
      </w:pPr>
    </w:p>
    <w:p w14:paraId="70C68377" w14:textId="77777777" w:rsidR="006F62A8" w:rsidRPr="006F62A8" w:rsidRDefault="006F62A8" w:rsidP="006F62A8">
      <w:pPr>
        <w:rPr>
          <w:sz w:val="22"/>
          <w:szCs w:val="22"/>
        </w:rPr>
      </w:pPr>
    </w:p>
    <w:p w14:paraId="0AAE5E0D" w14:textId="77777777" w:rsidR="006F62A8" w:rsidRPr="006F62A8" w:rsidRDefault="006F62A8" w:rsidP="006F62A8">
      <w:pPr>
        <w:rPr>
          <w:sz w:val="22"/>
          <w:szCs w:val="22"/>
        </w:rPr>
      </w:pPr>
    </w:p>
    <w:p w14:paraId="5E5AC8E6" w14:textId="77777777" w:rsidR="006F62A8" w:rsidRPr="006F62A8" w:rsidRDefault="006F62A8" w:rsidP="006F62A8">
      <w:pPr>
        <w:rPr>
          <w:sz w:val="22"/>
          <w:szCs w:val="22"/>
        </w:rPr>
      </w:pPr>
    </w:p>
    <w:p w14:paraId="5BDA17E3" w14:textId="77777777" w:rsidR="006F62A8" w:rsidRPr="006F62A8" w:rsidRDefault="006F62A8" w:rsidP="006F62A8">
      <w:pPr>
        <w:rPr>
          <w:sz w:val="22"/>
          <w:szCs w:val="22"/>
        </w:rPr>
      </w:pPr>
    </w:p>
    <w:p w14:paraId="58D354BA" w14:textId="77777777" w:rsidR="006F62A8" w:rsidRPr="006F62A8" w:rsidRDefault="006F62A8" w:rsidP="006F62A8">
      <w:pPr>
        <w:rPr>
          <w:sz w:val="22"/>
          <w:szCs w:val="22"/>
        </w:rPr>
      </w:pPr>
    </w:p>
    <w:p w14:paraId="3E6647AD" w14:textId="77777777" w:rsidR="006F62A8" w:rsidRPr="006F62A8" w:rsidRDefault="006F62A8" w:rsidP="006F62A8">
      <w:pPr>
        <w:rPr>
          <w:sz w:val="22"/>
          <w:szCs w:val="22"/>
        </w:rPr>
      </w:pPr>
    </w:p>
    <w:p w14:paraId="74D88519" w14:textId="77777777" w:rsidR="006F62A8" w:rsidRPr="006F62A8" w:rsidRDefault="006F62A8" w:rsidP="006F62A8">
      <w:pPr>
        <w:rPr>
          <w:sz w:val="22"/>
          <w:szCs w:val="22"/>
        </w:rPr>
      </w:pPr>
    </w:p>
    <w:p w14:paraId="3176F456" w14:textId="77777777" w:rsidR="006F62A8" w:rsidRPr="006F62A8" w:rsidRDefault="006F62A8" w:rsidP="006F62A8">
      <w:pPr>
        <w:rPr>
          <w:sz w:val="22"/>
          <w:szCs w:val="22"/>
        </w:rPr>
      </w:pPr>
    </w:p>
    <w:p w14:paraId="3B886295" w14:textId="77777777" w:rsidR="006F62A8" w:rsidRPr="006F62A8" w:rsidRDefault="006F62A8" w:rsidP="006F62A8">
      <w:pPr>
        <w:rPr>
          <w:sz w:val="22"/>
          <w:szCs w:val="22"/>
        </w:rPr>
      </w:pPr>
    </w:p>
    <w:p w14:paraId="7A3AB1B6" w14:textId="77777777" w:rsidR="006F62A8" w:rsidRPr="006F62A8" w:rsidRDefault="006F62A8" w:rsidP="006F62A8">
      <w:pPr>
        <w:rPr>
          <w:sz w:val="22"/>
          <w:szCs w:val="22"/>
        </w:rPr>
      </w:pPr>
    </w:p>
    <w:p w14:paraId="38C08D2D" w14:textId="77777777" w:rsidR="006F62A8" w:rsidRPr="006F62A8" w:rsidRDefault="006F62A8" w:rsidP="006F62A8">
      <w:pPr>
        <w:rPr>
          <w:sz w:val="22"/>
          <w:szCs w:val="22"/>
        </w:rPr>
      </w:pPr>
    </w:p>
    <w:p w14:paraId="4DF4CD24" w14:textId="77777777" w:rsidR="006F62A8" w:rsidRPr="006F62A8" w:rsidRDefault="006F62A8" w:rsidP="006F62A8">
      <w:pPr>
        <w:rPr>
          <w:sz w:val="22"/>
          <w:szCs w:val="22"/>
        </w:rPr>
      </w:pPr>
    </w:p>
    <w:p w14:paraId="436EB718" w14:textId="77777777" w:rsidR="006F62A8" w:rsidRPr="006F62A8" w:rsidRDefault="006F62A8" w:rsidP="006F62A8">
      <w:pPr>
        <w:rPr>
          <w:sz w:val="22"/>
          <w:szCs w:val="22"/>
        </w:rPr>
      </w:pPr>
    </w:p>
    <w:p w14:paraId="0972E578" w14:textId="77777777" w:rsidR="006F62A8" w:rsidRPr="006F62A8" w:rsidRDefault="006F62A8" w:rsidP="006F62A8">
      <w:pPr>
        <w:rPr>
          <w:sz w:val="22"/>
          <w:szCs w:val="22"/>
        </w:rPr>
      </w:pPr>
    </w:p>
    <w:p w14:paraId="17D9E697" w14:textId="77777777" w:rsidR="006F62A8" w:rsidRPr="006F62A8" w:rsidRDefault="006F62A8" w:rsidP="006F62A8">
      <w:pPr>
        <w:rPr>
          <w:sz w:val="22"/>
          <w:szCs w:val="22"/>
        </w:rPr>
      </w:pPr>
    </w:p>
    <w:p w14:paraId="1D6FF8F6" w14:textId="77777777" w:rsidR="006F62A8" w:rsidRPr="006F62A8" w:rsidRDefault="006F62A8" w:rsidP="006F62A8">
      <w:pPr>
        <w:rPr>
          <w:sz w:val="22"/>
          <w:szCs w:val="22"/>
        </w:rPr>
      </w:pPr>
    </w:p>
    <w:p w14:paraId="6BAEC17E" w14:textId="77777777" w:rsidR="006F62A8" w:rsidRPr="006F62A8" w:rsidRDefault="006F62A8" w:rsidP="006F62A8">
      <w:pPr>
        <w:rPr>
          <w:sz w:val="22"/>
          <w:szCs w:val="22"/>
        </w:rPr>
      </w:pPr>
    </w:p>
    <w:p w14:paraId="2A41ED98" w14:textId="77777777" w:rsidR="006F62A8" w:rsidRPr="006F62A8" w:rsidRDefault="006F62A8" w:rsidP="006F62A8">
      <w:pPr>
        <w:rPr>
          <w:sz w:val="22"/>
          <w:szCs w:val="22"/>
        </w:rPr>
      </w:pPr>
    </w:p>
    <w:p w14:paraId="3E44AC92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6B9D3A66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09D64156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7A67922D" w14:textId="07A998DF" w:rsidR="00A37F1C" w:rsidRPr="006F62A8" w:rsidRDefault="00A37F1C" w:rsidP="00A37F1C">
      <w:pPr>
        <w:jc w:val="right"/>
        <w:rPr>
          <w:sz w:val="22"/>
          <w:szCs w:val="22"/>
        </w:rPr>
      </w:pPr>
      <w:r w:rsidRPr="006F62A8">
        <w:rPr>
          <w:sz w:val="22"/>
          <w:szCs w:val="22"/>
        </w:rPr>
        <w:lastRenderedPageBreak/>
        <w:t>Załącznik nr</w:t>
      </w:r>
      <w:r>
        <w:rPr>
          <w:sz w:val="22"/>
          <w:szCs w:val="22"/>
        </w:rPr>
        <w:t xml:space="preserve"> 3</w:t>
      </w:r>
    </w:p>
    <w:p w14:paraId="725FCA58" w14:textId="77777777" w:rsidR="00A37F1C" w:rsidRDefault="00A37F1C" w:rsidP="00A37F1C">
      <w:pPr>
        <w:rPr>
          <w:sz w:val="22"/>
          <w:szCs w:val="22"/>
        </w:rPr>
      </w:pPr>
    </w:p>
    <w:p w14:paraId="5FE297DD" w14:textId="77777777" w:rsid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</w:t>
      </w:r>
    </w:p>
    <w:p w14:paraId="12E8E9E8" w14:textId="77777777" w:rsidR="00A37F1C" w:rsidRP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( pieczątka wykonawcy )</w:t>
      </w:r>
    </w:p>
    <w:p w14:paraId="2E35981D" w14:textId="77777777" w:rsidR="006F62A8" w:rsidRPr="006F62A8" w:rsidRDefault="006F62A8" w:rsidP="006F62A8">
      <w:pPr>
        <w:rPr>
          <w:sz w:val="22"/>
          <w:szCs w:val="22"/>
        </w:rPr>
      </w:pPr>
    </w:p>
    <w:p w14:paraId="591952D8" w14:textId="77777777" w:rsidR="006F62A8" w:rsidRPr="006F62A8" w:rsidRDefault="006F62A8" w:rsidP="006F62A8">
      <w:pPr>
        <w:rPr>
          <w:sz w:val="22"/>
          <w:szCs w:val="22"/>
        </w:rPr>
      </w:pPr>
    </w:p>
    <w:p w14:paraId="3B8C1F28" w14:textId="77777777" w:rsidR="006F62A8" w:rsidRPr="006F62A8" w:rsidRDefault="006F62A8" w:rsidP="006F62A8">
      <w:pPr>
        <w:rPr>
          <w:sz w:val="22"/>
          <w:szCs w:val="22"/>
        </w:rPr>
      </w:pPr>
    </w:p>
    <w:p w14:paraId="09941096" w14:textId="77777777" w:rsidR="006F62A8" w:rsidRPr="006F62A8" w:rsidRDefault="006F62A8" w:rsidP="006F62A8">
      <w:pPr>
        <w:jc w:val="center"/>
        <w:rPr>
          <w:b/>
          <w:bCs/>
          <w:sz w:val="22"/>
          <w:szCs w:val="22"/>
        </w:rPr>
      </w:pPr>
      <w:r w:rsidRPr="006F62A8">
        <w:rPr>
          <w:b/>
          <w:bCs/>
          <w:sz w:val="22"/>
          <w:szCs w:val="22"/>
        </w:rPr>
        <w:t>DEKLARACJA nr ..........</w:t>
      </w:r>
    </w:p>
    <w:p w14:paraId="104CEFCF" w14:textId="77777777" w:rsidR="006F62A8" w:rsidRPr="006F62A8" w:rsidRDefault="006F62A8" w:rsidP="006F62A8">
      <w:pPr>
        <w:spacing w:before="280"/>
        <w:ind w:left="120"/>
        <w:rPr>
          <w:sz w:val="22"/>
          <w:szCs w:val="22"/>
        </w:rPr>
      </w:pPr>
      <w:r w:rsidRPr="006F62A8">
        <w:rPr>
          <w:sz w:val="22"/>
          <w:szCs w:val="22"/>
        </w:rPr>
        <w:t>Deklaruję, że:</w:t>
      </w:r>
    </w:p>
    <w:p w14:paraId="72989D35" w14:textId="77777777" w:rsidR="006F62A8" w:rsidRPr="006F62A8" w:rsidRDefault="006F62A8" w:rsidP="00DD09D6">
      <w:pPr>
        <w:numPr>
          <w:ilvl w:val="0"/>
          <w:numId w:val="27"/>
        </w:numPr>
        <w:tabs>
          <w:tab w:val="clear" w:pos="1240"/>
          <w:tab w:val="num" w:pos="720"/>
        </w:tabs>
        <w:spacing w:before="120" w:after="120"/>
        <w:ind w:left="714" w:hanging="357"/>
        <w:rPr>
          <w:sz w:val="22"/>
          <w:szCs w:val="22"/>
        </w:rPr>
      </w:pPr>
      <w:r w:rsidRPr="006F62A8">
        <w:rPr>
          <w:sz w:val="22"/>
          <w:szCs w:val="22"/>
        </w:rPr>
        <w:t>Zamówienie zrealizuję w oparciu o węgiel z następującego źródła :</w:t>
      </w:r>
    </w:p>
    <w:p w14:paraId="63D3DF41" w14:textId="77777777" w:rsidR="006F62A8" w:rsidRPr="006F62A8" w:rsidRDefault="006F62A8" w:rsidP="006F62A8">
      <w:pPr>
        <w:spacing w:before="120" w:after="120"/>
        <w:ind w:left="839"/>
        <w:rPr>
          <w:sz w:val="22"/>
          <w:szCs w:val="22"/>
        </w:rPr>
      </w:pPr>
      <w:r w:rsidRPr="006F62A8">
        <w:rPr>
          <w:sz w:val="22"/>
          <w:szCs w:val="22"/>
        </w:rPr>
        <w:t>kopalnia .....................................................................................................................</w:t>
      </w:r>
    </w:p>
    <w:p w14:paraId="5228BB1F" w14:textId="77777777" w:rsidR="006F62A8" w:rsidRPr="006F62A8" w:rsidRDefault="006F62A8" w:rsidP="006F62A8">
      <w:pPr>
        <w:spacing w:before="120" w:after="120"/>
        <w:ind w:left="839"/>
        <w:rPr>
          <w:sz w:val="22"/>
          <w:szCs w:val="22"/>
        </w:rPr>
      </w:pPr>
      <w:r w:rsidRPr="006F62A8">
        <w:rPr>
          <w:sz w:val="22"/>
          <w:szCs w:val="22"/>
        </w:rPr>
        <w:t xml:space="preserve"> w klasie ....................................................................................................................</w:t>
      </w:r>
    </w:p>
    <w:p w14:paraId="7F9F6D6C" w14:textId="77777777" w:rsidR="006F62A8" w:rsidRPr="006F62A8" w:rsidRDefault="006F62A8" w:rsidP="006F62A8">
      <w:pPr>
        <w:spacing w:before="120" w:after="120"/>
        <w:ind w:left="839"/>
        <w:rPr>
          <w:sz w:val="22"/>
          <w:szCs w:val="22"/>
        </w:rPr>
      </w:pPr>
      <w:r w:rsidRPr="006F62A8">
        <w:rPr>
          <w:sz w:val="22"/>
          <w:szCs w:val="22"/>
        </w:rPr>
        <w:t xml:space="preserve"> ilość .........................................................................................................................</w:t>
      </w:r>
    </w:p>
    <w:p w14:paraId="2235CE49" w14:textId="77777777" w:rsidR="006F62A8" w:rsidRPr="006F62A8" w:rsidRDefault="006F62A8" w:rsidP="00DD09D6">
      <w:pPr>
        <w:numPr>
          <w:ilvl w:val="0"/>
          <w:numId w:val="27"/>
        </w:numPr>
        <w:tabs>
          <w:tab w:val="clear" w:pos="1240"/>
          <w:tab w:val="num" w:pos="720"/>
        </w:tabs>
        <w:spacing w:before="120" w:after="120"/>
        <w:ind w:left="714" w:hanging="357"/>
        <w:rPr>
          <w:sz w:val="22"/>
          <w:szCs w:val="22"/>
        </w:rPr>
      </w:pPr>
      <w:r w:rsidRPr="006F62A8">
        <w:rPr>
          <w:sz w:val="22"/>
          <w:szCs w:val="22"/>
        </w:rPr>
        <w:t>Oferowany miał węglowy posiada w stanie roboczym następujące parametry :</w:t>
      </w:r>
    </w:p>
    <w:tbl>
      <w:tblPr>
        <w:tblW w:w="4328" w:type="pct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2"/>
        <w:gridCol w:w="2984"/>
        <w:gridCol w:w="3150"/>
        <w:gridCol w:w="1078"/>
      </w:tblGrid>
      <w:tr w:rsidR="006F62A8" w:rsidRPr="006F62A8" w14:paraId="4A41FEC3" w14:textId="77777777" w:rsidTr="006F62A8">
        <w:tc>
          <w:tcPr>
            <w:tcW w:w="403" w:type="pct"/>
          </w:tcPr>
          <w:p w14:paraId="0537785A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3C10C027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wartość opałowa </w:t>
            </w:r>
          </w:p>
        </w:tc>
        <w:tc>
          <w:tcPr>
            <w:tcW w:w="2008" w:type="pct"/>
          </w:tcPr>
          <w:p w14:paraId="69A87F7E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002FF120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MJ/kg]</w:t>
            </w:r>
          </w:p>
        </w:tc>
      </w:tr>
      <w:tr w:rsidR="006F62A8" w:rsidRPr="006F62A8" w14:paraId="1331E2AA" w14:textId="77777777" w:rsidTr="006F62A8">
        <w:tc>
          <w:tcPr>
            <w:tcW w:w="403" w:type="pct"/>
          </w:tcPr>
          <w:p w14:paraId="60D76A23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430FAD23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popiołu </w:t>
            </w:r>
          </w:p>
        </w:tc>
        <w:tc>
          <w:tcPr>
            <w:tcW w:w="2008" w:type="pct"/>
          </w:tcPr>
          <w:p w14:paraId="4B71EB2F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6C585140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292C3960" w14:textId="77777777" w:rsidTr="006F62A8">
        <w:tc>
          <w:tcPr>
            <w:tcW w:w="403" w:type="pct"/>
          </w:tcPr>
          <w:p w14:paraId="7BD14223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25E32344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siarki </w:t>
            </w:r>
          </w:p>
        </w:tc>
        <w:tc>
          <w:tcPr>
            <w:tcW w:w="2008" w:type="pct"/>
          </w:tcPr>
          <w:p w14:paraId="15CCA69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671EF1B9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4DF0864F" w14:textId="77777777" w:rsidTr="006F62A8">
        <w:tc>
          <w:tcPr>
            <w:tcW w:w="403" w:type="pct"/>
          </w:tcPr>
          <w:p w14:paraId="20A1D252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7B0E6156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wilgoci </w:t>
            </w:r>
          </w:p>
        </w:tc>
        <w:tc>
          <w:tcPr>
            <w:tcW w:w="2008" w:type="pct"/>
          </w:tcPr>
          <w:p w14:paraId="71B9205E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661BA75D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3DA31B0D" w14:textId="77777777" w:rsidTr="006F62A8">
        <w:tc>
          <w:tcPr>
            <w:tcW w:w="403" w:type="pct"/>
          </w:tcPr>
          <w:p w14:paraId="1F5D5147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5A03DCB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chloru </w:t>
            </w:r>
          </w:p>
        </w:tc>
        <w:tc>
          <w:tcPr>
            <w:tcW w:w="2008" w:type="pct"/>
          </w:tcPr>
          <w:p w14:paraId="61367294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00D67069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4DE8FCEF" w14:textId="77777777" w:rsidTr="006F62A8">
        <w:tc>
          <w:tcPr>
            <w:tcW w:w="403" w:type="pct"/>
          </w:tcPr>
          <w:p w14:paraId="35519053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151A93DA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temp. mięknięcia popiołu </w:t>
            </w:r>
          </w:p>
        </w:tc>
        <w:tc>
          <w:tcPr>
            <w:tcW w:w="2008" w:type="pct"/>
          </w:tcPr>
          <w:p w14:paraId="37A6C18D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7" w:type="pct"/>
          </w:tcPr>
          <w:p w14:paraId="135C1046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C</w:t>
            </w:r>
            <w:r w:rsidRPr="006F62A8">
              <w:rPr>
                <w:sz w:val="22"/>
                <w:szCs w:val="22"/>
                <w:vertAlign w:val="superscript"/>
              </w:rPr>
              <w:t>o</w:t>
            </w:r>
            <w:r w:rsidRPr="006F62A8">
              <w:rPr>
                <w:sz w:val="22"/>
                <w:szCs w:val="22"/>
              </w:rPr>
              <w:t>]</w:t>
            </w:r>
          </w:p>
        </w:tc>
      </w:tr>
      <w:tr w:rsidR="006F62A8" w:rsidRPr="006F62A8" w14:paraId="234051BF" w14:textId="77777777" w:rsidTr="006F62A8">
        <w:tc>
          <w:tcPr>
            <w:tcW w:w="403" w:type="pct"/>
          </w:tcPr>
          <w:p w14:paraId="7E3C3CCE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67F59ED3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zawartość części lotnych </w:t>
            </w:r>
          </w:p>
        </w:tc>
        <w:tc>
          <w:tcPr>
            <w:tcW w:w="2008" w:type="pct"/>
          </w:tcPr>
          <w:p w14:paraId="54DAE56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6C9ECD8B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>[%]</w:t>
            </w:r>
          </w:p>
        </w:tc>
      </w:tr>
      <w:tr w:rsidR="006F62A8" w:rsidRPr="006F62A8" w14:paraId="47D04C09" w14:textId="77777777" w:rsidTr="006F62A8">
        <w:tc>
          <w:tcPr>
            <w:tcW w:w="403" w:type="pct"/>
          </w:tcPr>
          <w:p w14:paraId="758CD6CA" w14:textId="77777777" w:rsidR="006F62A8" w:rsidRPr="006F62A8" w:rsidRDefault="006F62A8" w:rsidP="00DD09D6">
            <w:pPr>
              <w:numPr>
                <w:ilvl w:val="0"/>
                <w:numId w:val="28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02" w:type="pct"/>
          </w:tcPr>
          <w:p w14:paraId="3718EB62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spiekalność RI </w:t>
            </w:r>
          </w:p>
        </w:tc>
        <w:tc>
          <w:tcPr>
            <w:tcW w:w="2008" w:type="pct"/>
          </w:tcPr>
          <w:p w14:paraId="520AECEF" w14:textId="77777777" w:rsidR="006F62A8" w:rsidRPr="006F62A8" w:rsidRDefault="006F62A8" w:rsidP="006F62A8">
            <w:pPr>
              <w:spacing w:before="120" w:after="120"/>
              <w:rPr>
                <w:sz w:val="22"/>
                <w:szCs w:val="22"/>
              </w:rPr>
            </w:pPr>
            <w:r w:rsidRPr="006F62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</w:tcPr>
          <w:p w14:paraId="083080F8" w14:textId="77777777" w:rsidR="006F62A8" w:rsidRPr="006F62A8" w:rsidRDefault="006F62A8" w:rsidP="006F62A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1D01D9FA" w14:textId="77777777" w:rsidR="006F62A8" w:rsidRPr="006F62A8" w:rsidRDefault="006F62A8" w:rsidP="00DD09D6">
      <w:pPr>
        <w:numPr>
          <w:ilvl w:val="0"/>
          <w:numId w:val="27"/>
        </w:numPr>
        <w:tabs>
          <w:tab w:val="clear" w:pos="1240"/>
          <w:tab w:val="num" w:pos="720"/>
        </w:tabs>
        <w:spacing w:before="120" w:after="120" w:line="360" w:lineRule="auto"/>
        <w:ind w:left="714" w:hanging="357"/>
        <w:rPr>
          <w:sz w:val="22"/>
          <w:szCs w:val="22"/>
        </w:rPr>
      </w:pPr>
      <w:r w:rsidRPr="006F62A8">
        <w:rPr>
          <w:sz w:val="22"/>
          <w:szCs w:val="22"/>
        </w:rPr>
        <w:t>Do deklaracji załączam następujące dokumenty potwierdzające deklarowane parametry oferowanego miału węglowego: ........................................................................................</w:t>
      </w:r>
    </w:p>
    <w:p w14:paraId="6B140417" w14:textId="5B3485BB" w:rsidR="006F62A8" w:rsidRPr="006F62A8" w:rsidRDefault="006F62A8" w:rsidP="006F62A8">
      <w:pPr>
        <w:spacing w:before="120" w:after="120" w:line="360" w:lineRule="auto"/>
        <w:ind w:left="714"/>
        <w:rPr>
          <w:sz w:val="22"/>
          <w:szCs w:val="22"/>
        </w:rPr>
      </w:pPr>
      <w:r w:rsidRPr="006F62A8">
        <w:rPr>
          <w:sz w:val="22"/>
          <w:szCs w:val="22"/>
        </w:rPr>
        <w:t>…………………………………………………………………………………………………</w:t>
      </w:r>
    </w:p>
    <w:p w14:paraId="79EDD000" w14:textId="77777777" w:rsidR="006F62A8" w:rsidRPr="006F62A8" w:rsidRDefault="006F62A8" w:rsidP="006F62A8">
      <w:pPr>
        <w:pStyle w:val="Tekstpodstawowywcity"/>
        <w:ind w:left="2880"/>
        <w:rPr>
          <w:sz w:val="22"/>
          <w:szCs w:val="22"/>
        </w:rPr>
      </w:pPr>
    </w:p>
    <w:p w14:paraId="335194B3" w14:textId="77777777" w:rsidR="006F62A8" w:rsidRPr="006F62A8" w:rsidRDefault="006F62A8" w:rsidP="006F62A8">
      <w:pPr>
        <w:pStyle w:val="Tekstpodstawowywcity"/>
        <w:ind w:left="1134"/>
        <w:rPr>
          <w:sz w:val="22"/>
          <w:szCs w:val="22"/>
        </w:rPr>
      </w:pPr>
      <w:r w:rsidRPr="006F62A8">
        <w:rPr>
          <w:sz w:val="22"/>
          <w:szCs w:val="22"/>
        </w:rPr>
        <w:t xml:space="preserve">                                </w:t>
      </w:r>
    </w:p>
    <w:p w14:paraId="5BC264E0" w14:textId="77777777" w:rsidR="006F62A8" w:rsidRPr="006F62A8" w:rsidRDefault="006F62A8" w:rsidP="006F62A8">
      <w:pPr>
        <w:pStyle w:val="Tekstpodstawowywcity"/>
        <w:ind w:left="1134"/>
        <w:rPr>
          <w:sz w:val="22"/>
          <w:szCs w:val="22"/>
        </w:rPr>
      </w:pPr>
    </w:p>
    <w:p w14:paraId="085DD554" w14:textId="77777777" w:rsidR="00A37F1C" w:rsidRPr="006F62A8" w:rsidRDefault="00A37F1C" w:rsidP="00A37F1C">
      <w:pPr>
        <w:ind w:left="2832" w:firstLine="708"/>
        <w:rPr>
          <w:sz w:val="22"/>
          <w:szCs w:val="22"/>
        </w:rPr>
      </w:pPr>
      <w:r w:rsidRPr="006F62A8">
        <w:rPr>
          <w:sz w:val="22"/>
          <w:szCs w:val="22"/>
        </w:rPr>
        <w:t>…...................................................................</w:t>
      </w:r>
    </w:p>
    <w:p w14:paraId="12CDB7BB" w14:textId="77777777" w:rsidR="00A37F1C" w:rsidRPr="006F62A8" w:rsidRDefault="00A37F1C" w:rsidP="00A37F1C">
      <w:pPr>
        <w:ind w:left="2124" w:firstLine="709"/>
        <w:rPr>
          <w:sz w:val="22"/>
          <w:szCs w:val="22"/>
        </w:rPr>
      </w:pPr>
      <w:r w:rsidRPr="006F62A8">
        <w:rPr>
          <w:sz w:val="22"/>
          <w:szCs w:val="22"/>
        </w:rPr>
        <w:t xml:space="preserve">  (podpis i pieczątka uprawnionego przedstawiciela</w:t>
      </w:r>
      <w:r w:rsidRPr="00A37F1C">
        <w:rPr>
          <w:sz w:val="22"/>
          <w:szCs w:val="22"/>
        </w:rPr>
        <w:t xml:space="preserve"> </w:t>
      </w:r>
      <w:r w:rsidRPr="006F62A8">
        <w:rPr>
          <w:sz w:val="22"/>
          <w:szCs w:val="22"/>
        </w:rPr>
        <w:t xml:space="preserve">Wykonawcy ) </w:t>
      </w:r>
    </w:p>
    <w:p w14:paraId="686EBF7E" w14:textId="77777777" w:rsidR="006F62A8" w:rsidRPr="006F62A8" w:rsidRDefault="006F62A8" w:rsidP="006F62A8">
      <w:pPr>
        <w:rPr>
          <w:sz w:val="22"/>
          <w:szCs w:val="22"/>
        </w:rPr>
      </w:pPr>
    </w:p>
    <w:p w14:paraId="7BB52AE6" w14:textId="77777777" w:rsidR="006F62A8" w:rsidRPr="006F62A8" w:rsidRDefault="006F62A8" w:rsidP="006F62A8">
      <w:pPr>
        <w:rPr>
          <w:sz w:val="22"/>
          <w:szCs w:val="22"/>
        </w:rPr>
      </w:pPr>
    </w:p>
    <w:p w14:paraId="703BA97F" w14:textId="77777777" w:rsidR="006F62A8" w:rsidRPr="006F62A8" w:rsidRDefault="006F62A8" w:rsidP="006F62A8">
      <w:pPr>
        <w:rPr>
          <w:sz w:val="22"/>
          <w:szCs w:val="22"/>
        </w:rPr>
      </w:pPr>
    </w:p>
    <w:p w14:paraId="3BE2555D" w14:textId="41160574" w:rsidR="006F62A8" w:rsidRDefault="006F62A8" w:rsidP="006F62A8">
      <w:pPr>
        <w:rPr>
          <w:sz w:val="22"/>
          <w:szCs w:val="22"/>
        </w:rPr>
      </w:pPr>
    </w:p>
    <w:p w14:paraId="04DC0C02" w14:textId="08C56C8A" w:rsidR="00A37F1C" w:rsidRDefault="00A37F1C" w:rsidP="006F62A8">
      <w:pPr>
        <w:rPr>
          <w:sz w:val="22"/>
          <w:szCs w:val="22"/>
        </w:rPr>
      </w:pPr>
    </w:p>
    <w:p w14:paraId="18E1AC5F" w14:textId="249E81DE" w:rsidR="00A37F1C" w:rsidRDefault="00A37F1C" w:rsidP="006F62A8">
      <w:pPr>
        <w:rPr>
          <w:sz w:val="22"/>
          <w:szCs w:val="22"/>
        </w:rPr>
      </w:pPr>
    </w:p>
    <w:p w14:paraId="6FE8F4D1" w14:textId="5704E797" w:rsidR="00A37F1C" w:rsidRDefault="00A37F1C" w:rsidP="006F62A8">
      <w:pPr>
        <w:rPr>
          <w:sz w:val="22"/>
          <w:szCs w:val="22"/>
        </w:rPr>
      </w:pPr>
    </w:p>
    <w:p w14:paraId="72357AD2" w14:textId="08B5CADF" w:rsidR="00A37F1C" w:rsidRDefault="00A37F1C" w:rsidP="006F62A8">
      <w:pPr>
        <w:rPr>
          <w:sz w:val="22"/>
          <w:szCs w:val="22"/>
        </w:rPr>
      </w:pPr>
    </w:p>
    <w:p w14:paraId="413474CD" w14:textId="1471A143" w:rsidR="00A37F1C" w:rsidRDefault="00A37F1C" w:rsidP="006F62A8">
      <w:pPr>
        <w:rPr>
          <w:sz w:val="22"/>
          <w:szCs w:val="22"/>
        </w:rPr>
      </w:pPr>
    </w:p>
    <w:p w14:paraId="66443113" w14:textId="77777777" w:rsidR="00A37F1C" w:rsidRPr="006F62A8" w:rsidRDefault="00A37F1C" w:rsidP="006F62A8">
      <w:pPr>
        <w:rPr>
          <w:sz w:val="22"/>
          <w:szCs w:val="22"/>
        </w:rPr>
      </w:pPr>
    </w:p>
    <w:p w14:paraId="74F19DBC" w14:textId="466E2C35" w:rsidR="006F62A8" w:rsidRDefault="006F62A8" w:rsidP="006F62A8">
      <w:pPr>
        <w:jc w:val="right"/>
        <w:rPr>
          <w:sz w:val="22"/>
          <w:szCs w:val="22"/>
        </w:rPr>
      </w:pPr>
      <w:r w:rsidRPr="006F62A8">
        <w:rPr>
          <w:sz w:val="22"/>
          <w:szCs w:val="22"/>
        </w:rPr>
        <w:t xml:space="preserve">Załącznik nr </w:t>
      </w:r>
      <w:r w:rsidR="00A37F1C">
        <w:rPr>
          <w:sz w:val="22"/>
          <w:szCs w:val="22"/>
        </w:rPr>
        <w:t>4</w:t>
      </w:r>
    </w:p>
    <w:p w14:paraId="7E525A2C" w14:textId="77777777" w:rsid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........................................</w:t>
      </w:r>
    </w:p>
    <w:p w14:paraId="385A48C4" w14:textId="77777777" w:rsidR="00A37F1C" w:rsidRPr="00A37F1C" w:rsidRDefault="00A37F1C" w:rsidP="00A37F1C">
      <w:pPr>
        <w:rPr>
          <w:sz w:val="22"/>
          <w:szCs w:val="22"/>
        </w:rPr>
      </w:pPr>
      <w:r w:rsidRPr="00A37F1C">
        <w:rPr>
          <w:sz w:val="22"/>
          <w:szCs w:val="22"/>
        </w:rPr>
        <w:t>( pieczątka wykonawcy )</w:t>
      </w:r>
    </w:p>
    <w:p w14:paraId="0BA2C453" w14:textId="77777777" w:rsidR="00A37F1C" w:rsidRPr="006F62A8" w:rsidRDefault="00A37F1C" w:rsidP="006F62A8">
      <w:pPr>
        <w:jc w:val="right"/>
        <w:rPr>
          <w:sz w:val="22"/>
          <w:szCs w:val="22"/>
        </w:rPr>
      </w:pPr>
    </w:p>
    <w:p w14:paraId="743D240A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689C7F74" w14:textId="77777777" w:rsidR="006F62A8" w:rsidRPr="006F62A8" w:rsidRDefault="006F62A8" w:rsidP="006F62A8">
      <w:pPr>
        <w:jc w:val="right"/>
        <w:rPr>
          <w:sz w:val="22"/>
          <w:szCs w:val="22"/>
        </w:rPr>
      </w:pPr>
    </w:p>
    <w:p w14:paraId="034E8186" w14:textId="77777777" w:rsidR="006F62A8" w:rsidRPr="006F62A8" w:rsidRDefault="006F62A8" w:rsidP="006F62A8">
      <w:pPr>
        <w:rPr>
          <w:sz w:val="22"/>
          <w:szCs w:val="22"/>
        </w:rPr>
      </w:pPr>
    </w:p>
    <w:p w14:paraId="75CB963E" w14:textId="77777777" w:rsidR="006F62A8" w:rsidRPr="006F62A8" w:rsidRDefault="006F62A8" w:rsidP="006F62A8">
      <w:pPr>
        <w:rPr>
          <w:sz w:val="22"/>
          <w:szCs w:val="22"/>
        </w:rPr>
      </w:pPr>
    </w:p>
    <w:p w14:paraId="1E4FBAF2" w14:textId="77777777" w:rsidR="006F62A8" w:rsidRPr="006F62A8" w:rsidRDefault="006F62A8" w:rsidP="006F62A8">
      <w:pPr>
        <w:rPr>
          <w:sz w:val="22"/>
          <w:szCs w:val="22"/>
        </w:rPr>
      </w:pPr>
    </w:p>
    <w:p w14:paraId="73C3880A" w14:textId="77777777" w:rsidR="006F62A8" w:rsidRPr="00640843" w:rsidRDefault="006F62A8" w:rsidP="006F62A8">
      <w:pPr>
        <w:jc w:val="center"/>
        <w:rPr>
          <w:sz w:val="22"/>
          <w:szCs w:val="22"/>
        </w:rPr>
      </w:pPr>
      <w:r w:rsidRPr="00640843">
        <w:rPr>
          <w:sz w:val="22"/>
          <w:szCs w:val="22"/>
        </w:rPr>
        <w:t>Oświadczenie</w:t>
      </w:r>
    </w:p>
    <w:p w14:paraId="4B72CE5B" w14:textId="2C49BD4A" w:rsidR="006F62A8" w:rsidRPr="00124BFF" w:rsidRDefault="006F62A8" w:rsidP="006F62A8">
      <w:pPr>
        <w:jc w:val="both"/>
        <w:rPr>
          <w:sz w:val="22"/>
          <w:szCs w:val="22"/>
        </w:rPr>
      </w:pPr>
      <w:r w:rsidRPr="00124BFF">
        <w:rPr>
          <w:sz w:val="22"/>
          <w:szCs w:val="22"/>
        </w:rPr>
        <w:t xml:space="preserve">Oświadczamy, że w okresie ostatnich 3 lat zrealizowaliśmy sprzedaż węgla, dostawy węgla, przewóz towarów masowych (*) w ilości nie mniejszej niż </w:t>
      </w:r>
      <w:r w:rsidR="00953890" w:rsidRPr="00124BFF">
        <w:rPr>
          <w:rFonts w:cs="Tahoma"/>
          <w:sz w:val="22"/>
          <w:szCs w:val="22"/>
        </w:rPr>
        <w:t>5</w:t>
      </w:r>
      <w:r w:rsidR="00F83D1A" w:rsidRPr="00124BFF">
        <w:rPr>
          <w:rFonts w:cs="Tahoma"/>
          <w:sz w:val="22"/>
          <w:szCs w:val="22"/>
        </w:rPr>
        <w:t xml:space="preserve"> 000 Mg dla jednego podmiotu w </w:t>
      </w:r>
      <w:r w:rsidR="00C36C32" w:rsidRPr="00124BFF">
        <w:rPr>
          <w:rFonts w:cs="Tahoma"/>
          <w:sz w:val="22"/>
          <w:szCs w:val="22"/>
        </w:rPr>
        <w:t xml:space="preserve">okresie </w:t>
      </w:r>
      <w:r w:rsidR="00F42636" w:rsidRPr="00124BFF">
        <w:rPr>
          <w:rFonts w:cs="Tahoma"/>
          <w:sz w:val="22"/>
          <w:szCs w:val="22"/>
        </w:rPr>
        <w:br/>
      </w:r>
      <w:r w:rsidR="0013442B" w:rsidRPr="00124BFF">
        <w:rPr>
          <w:rFonts w:cs="Tahoma"/>
          <w:sz w:val="22"/>
          <w:szCs w:val="22"/>
        </w:rPr>
        <w:t>12</w:t>
      </w:r>
      <w:r w:rsidR="00C36C32" w:rsidRPr="00124BFF">
        <w:rPr>
          <w:rFonts w:cs="Tahoma"/>
          <w:sz w:val="22"/>
          <w:szCs w:val="22"/>
        </w:rPr>
        <w:t xml:space="preserve"> miesięcy</w:t>
      </w:r>
      <w:r w:rsidRPr="00124BFF">
        <w:rPr>
          <w:sz w:val="22"/>
          <w:szCs w:val="22"/>
        </w:rPr>
        <w:t>.</w:t>
      </w:r>
      <w:r w:rsidR="0013442B" w:rsidRPr="00124BFF">
        <w:rPr>
          <w:sz w:val="22"/>
          <w:szCs w:val="22"/>
        </w:rPr>
        <w:t xml:space="preserve"> </w:t>
      </w:r>
      <w:r w:rsidRPr="00124BFF">
        <w:rPr>
          <w:sz w:val="22"/>
          <w:szCs w:val="22"/>
        </w:rPr>
        <w:t>Zobowiązujemy się, że na prośbę Zamawiającego, w toku postępowania, przedstawić dokumenty potwierdzające powyższe oświadczenie.</w:t>
      </w:r>
    </w:p>
    <w:p w14:paraId="0E6366E8" w14:textId="77777777" w:rsidR="006F62A8" w:rsidRPr="00640843" w:rsidRDefault="006F62A8" w:rsidP="006F62A8">
      <w:pPr>
        <w:jc w:val="both"/>
        <w:rPr>
          <w:sz w:val="22"/>
          <w:szCs w:val="22"/>
        </w:rPr>
      </w:pPr>
    </w:p>
    <w:p w14:paraId="166F90B3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510EE244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430B303B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790E4DF5" w14:textId="77777777" w:rsidR="00A37F1C" w:rsidRPr="006F62A8" w:rsidRDefault="00A37F1C" w:rsidP="00A37F1C">
      <w:pPr>
        <w:ind w:left="2832" w:firstLine="708"/>
        <w:rPr>
          <w:sz w:val="22"/>
          <w:szCs w:val="22"/>
        </w:rPr>
      </w:pPr>
      <w:r w:rsidRPr="006F62A8">
        <w:rPr>
          <w:sz w:val="22"/>
          <w:szCs w:val="22"/>
        </w:rPr>
        <w:t>…...................................................................</w:t>
      </w:r>
    </w:p>
    <w:p w14:paraId="34D1A5B8" w14:textId="77777777" w:rsidR="00A37F1C" w:rsidRPr="006F62A8" w:rsidRDefault="00A37F1C" w:rsidP="00A37F1C">
      <w:pPr>
        <w:ind w:left="2124" w:firstLine="709"/>
        <w:rPr>
          <w:sz w:val="22"/>
          <w:szCs w:val="22"/>
        </w:rPr>
      </w:pPr>
      <w:r w:rsidRPr="006F62A8">
        <w:rPr>
          <w:sz w:val="22"/>
          <w:szCs w:val="22"/>
        </w:rPr>
        <w:t xml:space="preserve">  (podpis i pieczątka uprawnionego przedstawiciela</w:t>
      </w:r>
      <w:r w:rsidRPr="00A37F1C">
        <w:rPr>
          <w:sz w:val="22"/>
          <w:szCs w:val="22"/>
        </w:rPr>
        <w:t xml:space="preserve"> </w:t>
      </w:r>
      <w:r w:rsidRPr="006F62A8">
        <w:rPr>
          <w:sz w:val="22"/>
          <w:szCs w:val="22"/>
        </w:rPr>
        <w:t xml:space="preserve">Wykonawcy ) </w:t>
      </w:r>
    </w:p>
    <w:p w14:paraId="41044EBE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5D4DA32B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067981CA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7E74DBB3" w14:textId="77777777" w:rsidR="006F62A8" w:rsidRPr="006F62A8" w:rsidRDefault="006F62A8" w:rsidP="006F62A8">
      <w:pPr>
        <w:ind w:left="2832" w:firstLine="708"/>
        <w:rPr>
          <w:sz w:val="22"/>
          <w:szCs w:val="22"/>
        </w:rPr>
      </w:pPr>
    </w:p>
    <w:p w14:paraId="641D6081" w14:textId="77777777" w:rsidR="006F62A8" w:rsidRPr="006F62A8" w:rsidRDefault="006F62A8" w:rsidP="006F62A8">
      <w:pPr>
        <w:jc w:val="both"/>
        <w:rPr>
          <w:sz w:val="22"/>
          <w:szCs w:val="22"/>
        </w:rPr>
      </w:pPr>
    </w:p>
    <w:p w14:paraId="560C2614" w14:textId="77777777" w:rsidR="006F62A8" w:rsidRPr="006F62A8" w:rsidRDefault="006F62A8" w:rsidP="006F62A8">
      <w:pPr>
        <w:jc w:val="both"/>
        <w:rPr>
          <w:sz w:val="22"/>
          <w:szCs w:val="22"/>
        </w:rPr>
      </w:pPr>
      <w:r w:rsidRPr="006F62A8">
        <w:rPr>
          <w:sz w:val="22"/>
          <w:szCs w:val="22"/>
        </w:rPr>
        <w:t>(*) niepotrzebne skreślić</w:t>
      </w:r>
    </w:p>
    <w:p w14:paraId="2B1DB8B7" w14:textId="77777777" w:rsidR="006F62A8" w:rsidRPr="006F62A8" w:rsidRDefault="006F62A8" w:rsidP="006F62A8">
      <w:pPr>
        <w:rPr>
          <w:sz w:val="22"/>
          <w:szCs w:val="22"/>
        </w:rPr>
      </w:pPr>
    </w:p>
    <w:p w14:paraId="61A295BD" w14:textId="5FC2DED5" w:rsidR="00D225FA" w:rsidRDefault="00D225FA" w:rsidP="00A84DE5">
      <w:pPr>
        <w:suppressAutoHyphens/>
        <w:spacing w:after="40"/>
        <w:jc w:val="both"/>
        <w:rPr>
          <w:color w:val="FF0000"/>
        </w:rPr>
      </w:pPr>
    </w:p>
    <w:p w14:paraId="51EB6C44" w14:textId="4FA55334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1475DE51" w14:textId="08DE7689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59762695" w14:textId="24B3008A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022882E1" w14:textId="69CF451B" w:rsidR="006F62A8" w:rsidRDefault="006F62A8" w:rsidP="00A84DE5">
      <w:pPr>
        <w:suppressAutoHyphens/>
        <w:spacing w:after="40"/>
        <w:jc w:val="both"/>
        <w:rPr>
          <w:color w:val="FF0000"/>
        </w:rPr>
      </w:pPr>
    </w:p>
    <w:p w14:paraId="4F9AFEAA" w14:textId="0828A224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19E10583" w14:textId="689D4289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740E7AB3" w14:textId="6A862BAC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38464F0F" w14:textId="7C53C9AA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356C6915" w14:textId="1B081AE1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20FBF1D2" w14:textId="7C78D516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429397FD" w14:textId="333AAD70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6D1C6412" w14:textId="75380431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0105BD2C" w14:textId="5436EDB7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5A4A702E" w14:textId="74BE6CD3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4861CBDE" w14:textId="6AD6EF2B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52A2378F" w14:textId="343A5B5E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3DCFE6A3" w14:textId="6BCFCB9C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1DC31C0E" w14:textId="61180CA4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72A9DB52" w14:textId="794FE0A2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08698CD5" w14:textId="544C8319" w:rsidR="00A37F1C" w:rsidRDefault="00A37F1C" w:rsidP="00A84DE5">
      <w:pPr>
        <w:suppressAutoHyphens/>
        <w:spacing w:after="40"/>
        <w:jc w:val="both"/>
        <w:rPr>
          <w:color w:val="FF0000"/>
        </w:rPr>
      </w:pPr>
    </w:p>
    <w:p w14:paraId="164E2702" w14:textId="4F3B31CC" w:rsidR="00A37F1C" w:rsidRDefault="00A37F1C" w:rsidP="00A84DE5">
      <w:pPr>
        <w:suppressAutoHyphens/>
        <w:spacing w:after="40"/>
        <w:jc w:val="both"/>
        <w:rPr>
          <w:color w:val="FF0000"/>
        </w:rPr>
      </w:pPr>
    </w:p>
    <w:sectPr w:rsidR="00A37F1C" w:rsidSect="00067CB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D80A" w14:textId="77777777" w:rsidR="000F37D1" w:rsidRDefault="000F37D1" w:rsidP="00067CB2">
      <w:r>
        <w:separator/>
      </w:r>
    </w:p>
  </w:endnote>
  <w:endnote w:type="continuationSeparator" w:id="0">
    <w:p w14:paraId="03EF20F3" w14:textId="77777777" w:rsidR="000F37D1" w:rsidRDefault="000F37D1" w:rsidP="0006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Bold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B311" w14:textId="77777777" w:rsidR="000F37D1" w:rsidRDefault="000F37D1" w:rsidP="00067CB2">
      <w:r>
        <w:separator/>
      </w:r>
    </w:p>
  </w:footnote>
  <w:footnote w:type="continuationSeparator" w:id="0">
    <w:p w14:paraId="381D01F2" w14:textId="77777777" w:rsidR="000F37D1" w:rsidRDefault="000F37D1" w:rsidP="0006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754D9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EFE0F55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2943E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w w:val="9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w w:val="94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w w:val="95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415000F"/>
    <w:name w:val="WW8Num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23DAD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415000F"/>
    <w:name w:val="WW8Num102"/>
    <w:lvl w:ilvl="0">
      <w:start w:val="1"/>
      <w:numFmt w:val="decimal"/>
      <w:lvlText w:val="%1."/>
      <w:lvlJc w:val="left"/>
      <w:pPr>
        <w:ind w:left="1240" w:hanging="360"/>
      </w:pPr>
    </w:lvl>
  </w:abstractNum>
  <w:abstractNum w:abstractNumId="6" w15:restartNumberingAfterBreak="0">
    <w:nsid w:val="00000007"/>
    <w:multiLevelType w:val="singleLevel"/>
    <w:tmpl w:val="E660B32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</w:abstractNum>
  <w:abstractNum w:abstractNumId="7" w15:restartNumberingAfterBreak="0">
    <w:nsid w:val="00000008"/>
    <w:multiLevelType w:val="singleLevel"/>
    <w:tmpl w:val="D228E0D8"/>
    <w:name w:val="WW8Num102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strike w:val="0"/>
        <w:color w:val="auto"/>
      </w:rPr>
    </w:lvl>
  </w:abstractNum>
  <w:abstractNum w:abstractNumId="8" w15:restartNumberingAfterBreak="0">
    <w:nsid w:val="00000009"/>
    <w:multiLevelType w:val="singleLevel"/>
    <w:tmpl w:val="5FB4DE4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9" w15:restartNumberingAfterBreak="0">
    <w:nsid w:val="0000000A"/>
    <w:multiLevelType w:val="singleLevel"/>
    <w:tmpl w:val="1DF493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singleLevel"/>
    <w:tmpl w:val="04150011"/>
    <w:name w:val="WW8Num1022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0000000C"/>
    <w:multiLevelType w:val="multilevel"/>
    <w:tmpl w:val="A39AF2C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w w:val="95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cs="Cambria-Bold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Cambria-Bold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Cambria-Bold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Cambria-Bold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Cambria-Bold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Cambria-Bold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Cambria-Bold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Cambria-Bold" w:hint="default"/>
        <w:b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3" w15:restartNumberingAfterBreak="0">
    <w:nsid w:val="0000000E"/>
    <w:multiLevelType w:val="singleLevel"/>
    <w:tmpl w:val="3C0E4C5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4" w15:restartNumberingAfterBreak="0">
    <w:nsid w:val="02EA67A2"/>
    <w:multiLevelType w:val="hybridMultilevel"/>
    <w:tmpl w:val="213666C6"/>
    <w:lvl w:ilvl="0" w:tplc="C5D0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D680F13"/>
    <w:multiLevelType w:val="multilevel"/>
    <w:tmpl w:val="629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w w:val="9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w w:val="94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w w:val="95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362F2F"/>
    <w:multiLevelType w:val="hybridMultilevel"/>
    <w:tmpl w:val="F9EA4A30"/>
    <w:lvl w:ilvl="0" w:tplc="793A1302">
      <w:start w:val="4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i w:val="0"/>
        <w:iCs w:val="0"/>
        <w:w w:val="95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64247"/>
    <w:multiLevelType w:val="hybridMultilevel"/>
    <w:tmpl w:val="D0388178"/>
    <w:name w:val="WW8Num1022"/>
    <w:lvl w:ilvl="0" w:tplc="87FE8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53502"/>
    <w:multiLevelType w:val="hybridMultilevel"/>
    <w:tmpl w:val="BDC4A36C"/>
    <w:lvl w:ilvl="0" w:tplc="9B185C4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C099E"/>
    <w:multiLevelType w:val="hybridMultilevel"/>
    <w:tmpl w:val="6A524C80"/>
    <w:lvl w:ilvl="0" w:tplc="C652E4B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730566"/>
    <w:multiLevelType w:val="hybridMultilevel"/>
    <w:tmpl w:val="88E65706"/>
    <w:lvl w:ilvl="0" w:tplc="A92EB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CF6164"/>
    <w:multiLevelType w:val="singleLevel"/>
    <w:tmpl w:val="E660B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</w:abstractNum>
  <w:abstractNum w:abstractNumId="2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1F55E29"/>
    <w:multiLevelType w:val="singleLevel"/>
    <w:tmpl w:val="562E9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5"/>
        <w:sz w:val="24"/>
        <w:szCs w:val="24"/>
      </w:r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A57FCF"/>
    <w:multiLevelType w:val="hybridMultilevel"/>
    <w:tmpl w:val="A3BCF094"/>
    <w:name w:val="WW8Num102"/>
    <w:lvl w:ilvl="0" w:tplc="E74AC63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FB55F4"/>
    <w:multiLevelType w:val="hybridMultilevel"/>
    <w:tmpl w:val="FD7C4C04"/>
    <w:lvl w:ilvl="0" w:tplc="2C342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133"/>
    <w:multiLevelType w:val="hybridMultilevel"/>
    <w:tmpl w:val="22C8A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EB4423"/>
    <w:multiLevelType w:val="hybridMultilevel"/>
    <w:tmpl w:val="2008147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E574E"/>
    <w:multiLevelType w:val="hybridMultilevel"/>
    <w:tmpl w:val="425AF0AC"/>
    <w:lvl w:ilvl="0" w:tplc="02524012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3F7F18"/>
    <w:multiLevelType w:val="hybridMultilevel"/>
    <w:tmpl w:val="5AE0DDEA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05C20"/>
    <w:multiLevelType w:val="hybridMultilevel"/>
    <w:tmpl w:val="F1F4D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84B5C"/>
    <w:multiLevelType w:val="hybridMultilevel"/>
    <w:tmpl w:val="88A6CA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56FBD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5718"/>
    <w:multiLevelType w:val="hybridMultilevel"/>
    <w:tmpl w:val="51FCBD82"/>
    <w:lvl w:ilvl="0" w:tplc="0415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5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45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C6A2F"/>
    <w:multiLevelType w:val="hybridMultilevel"/>
    <w:tmpl w:val="43125E5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C0A541D"/>
    <w:multiLevelType w:val="multilevel"/>
    <w:tmpl w:val="1596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w w:val="9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w w:val="9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w w:val="95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B6CBB"/>
    <w:multiLevelType w:val="hybridMultilevel"/>
    <w:tmpl w:val="7B588232"/>
    <w:lvl w:ilvl="0" w:tplc="C93E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47249"/>
    <w:multiLevelType w:val="hybridMultilevel"/>
    <w:tmpl w:val="C3AC164C"/>
    <w:lvl w:ilvl="0" w:tplc="AB10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43826"/>
    <w:multiLevelType w:val="multilevel"/>
    <w:tmpl w:val="FC3C518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w w:val="9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w w:val="9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w w:val="95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3"/>
  </w:num>
  <w:num w:numId="13">
    <w:abstractNumId w:val="49"/>
  </w:num>
  <w:num w:numId="14">
    <w:abstractNumId w:val="31"/>
  </w:num>
  <w:num w:numId="15">
    <w:abstractNumId w:val="14"/>
  </w:num>
  <w:num w:numId="16">
    <w:abstractNumId w:val="48"/>
  </w:num>
  <w:num w:numId="17">
    <w:abstractNumId w:val="21"/>
  </w:num>
  <w:num w:numId="18">
    <w:abstractNumId w:val="2"/>
  </w:num>
  <w:num w:numId="19">
    <w:abstractNumId w:val="3"/>
  </w:num>
  <w:num w:numId="20">
    <w:abstractNumId w:val="4"/>
  </w:num>
  <w:num w:numId="21">
    <w:abstractNumId w:val="11"/>
  </w:num>
  <w:num w:numId="22">
    <w:abstractNumId w:val="7"/>
  </w:num>
  <w:num w:numId="23">
    <w:abstractNumId w:val="34"/>
  </w:num>
  <w:num w:numId="24">
    <w:abstractNumId w:val="6"/>
  </w:num>
  <w:num w:numId="25">
    <w:abstractNumId w:val="46"/>
  </w:num>
  <w:num w:numId="26">
    <w:abstractNumId w:val="37"/>
  </w:num>
  <w:num w:numId="27">
    <w:abstractNumId w:val="44"/>
  </w:num>
  <w:num w:numId="28">
    <w:abstractNumId w:val="41"/>
  </w:num>
  <w:num w:numId="29">
    <w:abstractNumId w:val="0"/>
  </w:num>
  <w:num w:numId="30">
    <w:abstractNumId w:val="5"/>
  </w:num>
  <w:num w:numId="31">
    <w:abstractNumId w:val="8"/>
  </w:num>
  <w:num w:numId="32">
    <w:abstractNumId w:val="9"/>
  </w:num>
  <w:num w:numId="33">
    <w:abstractNumId w:val="10"/>
  </w:num>
  <w:num w:numId="34">
    <w:abstractNumId w:val="18"/>
  </w:num>
  <w:num w:numId="35">
    <w:abstractNumId w:val="26"/>
  </w:num>
  <w:num w:numId="36">
    <w:abstractNumId w:val="40"/>
  </w:num>
  <w:num w:numId="37">
    <w:abstractNumId w:val="30"/>
  </w:num>
  <w:num w:numId="38">
    <w:abstractNumId w:val="36"/>
  </w:num>
  <w:num w:numId="39">
    <w:abstractNumId w:val="33"/>
  </w:num>
  <w:num w:numId="40">
    <w:abstractNumId w:val="45"/>
  </w:num>
  <w:num w:numId="41">
    <w:abstractNumId w:val="29"/>
  </w:num>
  <w:num w:numId="42">
    <w:abstractNumId w:val="50"/>
  </w:num>
  <w:num w:numId="43">
    <w:abstractNumId w:val="24"/>
  </w:num>
  <w:num w:numId="44">
    <w:abstractNumId w:val="12"/>
  </w:num>
  <w:num w:numId="45">
    <w:abstractNumId w:val="13"/>
  </w:num>
  <w:num w:numId="46">
    <w:abstractNumId w:val="47"/>
  </w:num>
  <w:num w:numId="47">
    <w:abstractNumId w:val="22"/>
  </w:num>
  <w:num w:numId="48">
    <w:abstractNumId w:val="17"/>
  </w:num>
  <w:num w:numId="49">
    <w:abstractNumId w:val="28"/>
  </w:num>
  <w:num w:numId="50">
    <w:abstractNumId w:val="19"/>
  </w:num>
  <w:num w:numId="51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B4"/>
    <w:rsid w:val="00023EF2"/>
    <w:rsid w:val="000479E2"/>
    <w:rsid w:val="00067CB2"/>
    <w:rsid w:val="00085B6A"/>
    <w:rsid w:val="00097C1D"/>
    <w:rsid w:val="000A09C7"/>
    <w:rsid w:val="000C4047"/>
    <w:rsid w:val="000E2C88"/>
    <w:rsid w:val="000F37D1"/>
    <w:rsid w:val="000F3E67"/>
    <w:rsid w:val="00124BFF"/>
    <w:rsid w:val="0013442B"/>
    <w:rsid w:val="0014223C"/>
    <w:rsid w:val="00142FF3"/>
    <w:rsid w:val="00152A83"/>
    <w:rsid w:val="0016205B"/>
    <w:rsid w:val="00167C61"/>
    <w:rsid w:val="00170225"/>
    <w:rsid w:val="0017219B"/>
    <w:rsid w:val="001841FB"/>
    <w:rsid w:val="001870C2"/>
    <w:rsid w:val="00194B30"/>
    <w:rsid w:val="001C2694"/>
    <w:rsid w:val="001C2B1D"/>
    <w:rsid w:val="001C7E30"/>
    <w:rsid w:val="00201C5B"/>
    <w:rsid w:val="00206001"/>
    <w:rsid w:val="00210A0B"/>
    <w:rsid w:val="00224355"/>
    <w:rsid w:val="0024799A"/>
    <w:rsid w:val="00256313"/>
    <w:rsid w:val="002768B7"/>
    <w:rsid w:val="00277A5A"/>
    <w:rsid w:val="00290D40"/>
    <w:rsid w:val="00292033"/>
    <w:rsid w:val="00295ADB"/>
    <w:rsid w:val="002A1AD8"/>
    <w:rsid w:val="002A5AFE"/>
    <w:rsid w:val="002D0866"/>
    <w:rsid w:val="002D47A8"/>
    <w:rsid w:val="002F5510"/>
    <w:rsid w:val="003126FB"/>
    <w:rsid w:val="00314690"/>
    <w:rsid w:val="00321DD9"/>
    <w:rsid w:val="00334023"/>
    <w:rsid w:val="00337984"/>
    <w:rsid w:val="0037132B"/>
    <w:rsid w:val="0038780E"/>
    <w:rsid w:val="003942D0"/>
    <w:rsid w:val="003962A3"/>
    <w:rsid w:val="003A0846"/>
    <w:rsid w:val="003A190D"/>
    <w:rsid w:val="003B68FA"/>
    <w:rsid w:val="003C6F32"/>
    <w:rsid w:val="003D5091"/>
    <w:rsid w:val="003D630E"/>
    <w:rsid w:val="003D728F"/>
    <w:rsid w:val="003E5285"/>
    <w:rsid w:val="003E579B"/>
    <w:rsid w:val="003F1C7A"/>
    <w:rsid w:val="003F1D15"/>
    <w:rsid w:val="003F3D08"/>
    <w:rsid w:val="00426B79"/>
    <w:rsid w:val="004272A6"/>
    <w:rsid w:val="00477755"/>
    <w:rsid w:val="00495F81"/>
    <w:rsid w:val="004B2468"/>
    <w:rsid w:val="004E3F87"/>
    <w:rsid w:val="004E6A50"/>
    <w:rsid w:val="005013BC"/>
    <w:rsid w:val="00511F08"/>
    <w:rsid w:val="00553BB2"/>
    <w:rsid w:val="00562C98"/>
    <w:rsid w:val="00570FC5"/>
    <w:rsid w:val="0057206F"/>
    <w:rsid w:val="005764BF"/>
    <w:rsid w:val="0058210A"/>
    <w:rsid w:val="00586220"/>
    <w:rsid w:val="005A2F92"/>
    <w:rsid w:val="005A5A13"/>
    <w:rsid w:val="005E541D"/>
    <w:rsid w:val="005E67C2"/>
    <w:rsid w:val="005E7A3E"/>
    <w:rsid w:val="005F0037"/>
    <w:rsid w:val="005F00BA"/>
    <w:rsid w:val="00610450"/>
    <w:rsid w:val="0062165A"/>
    <w:rsid w:val="006262DD"/>
    <w:rsid w:val="00640843"/>
    <w:rsid w:val="00646131"/>
    <w:rsid w:val="00662E3A"/>
    <w:rsid w:val="00670380"/>
    <w:rsid w:val="00682179"/>
    <w:rsid w:val="006A2BF8"/>
    <w:rsid w:val="006C4160"/>
    <w:rsid w:val="006C7BE5"/>
    <w:rsid w:val="006D3F35"/>
    <w:rsid w:val="006D6DD2"/>
    <w:rsid w:val="006D7EB4"/>
    <w:rsid w:val="006E5B05"/>
    <w:rsid w:val="006F62A8"/>
    <w:rsid w:val="00701914"/>
    <w:rsid w:val="007071E0"/>
    <w:rsid w:val="00712D66"/>
    <w:rsid w:val="007212D8"/>
    <w:rsid w:val="00737002"/>
    <w:rsid w:val="00746373"/>
    <w:rsid w:val="00767648"/>
    <w:rsid w:val="00770E60"/>
    <w:rsid w:val="007825C7"/>
    <w:rsid w:val="00784686"/>
    <w:rsid w:val="007900E1"/>
    <w:rsid w:val="007954B9"/>
    <w:rsid w:val="007A4E29"/>
    <w:rsid w:val="007B2533"/>
    <w:rsid w:val="007D0121"/>
    <w:rsid w:val="007D05C8"/>
    <w:rsid w:val="007D0D26"/>
    <w:rsid w:val="007E00B1"/>
    <w:rsid w:val="007F42F1"/>
    <w:rsid w:val="00800754"/>
    <w:rsid w:val="00805FD8"/>
    <w:rsid w:val="00816F9E"/>
    <w:rsid w:val="008208E8"/>
    <w:rsid w:val="00835921"/>
    <w:rsid w:val="008464CA"/>
    <w:rsid w:val="00860382"/>
    <w:rsid w:val="00872F98"/>
    <w:rsid w:val="00881EF6"/>
    <w:rsid w:val="008A333B"/>
    <w:rsid w:val="008A66B7"/>
    <w:rsid w:val="008B6E29"/>
    <w:rsid w:val="008C4E0A"/>
    <w:rsid w:val="008D2761"/>
    <w:rsid w:val="008D620F"/>
    <w:rsid w:val="008E2864"/>
    <w:rsid w:val="00903172"/>
    <w:rsid w:val="0092725C"/>
    <w:rsid w:val="009400B2"/>
    <w:rsid w:val="0094708E"/>
    <w:rsid w:val="00953890"/>
    <w:rsid w:val="009650B9"/>
    <w:rsid w:val="00967C75"/>
    <w:rsid w:val="00975888"/>
    <w:rsid w:val="00976A5A"/>
    <w:rsid w:val="0098236C"/>
    <w:rsid w:val="009A4F41"/>
    <w:rsid w:val="009B6F90"/>
    <w:rsid w:val="009C10BD"/>
    <w:rsid w:val="009C736F"/>
    <w:rsid w:val="009E1D38"/>
    <w:rsid w:val="009E34A8"/>
    <w:rsid w:val="00A07E92"/>
    <w:rsid w:val="00A151FE"/>
    <w:rsid w:val="00A2651C"/>
    <w:rsid w:val="00A30C3D"/>
    <w:rsid w:val="00A37F1C"/>
    <w:rsid w:val="00A53FEF"/>
    <w:rsid w:val="00A80599"/>
    <w:rsid w:val="00A84DE5"/>
    <w:rsid w:val="00A90B5B"/>
    <w:rsid w:val="00A91D35"/>
    <w:rsid w:val="00AB1001"/>
    <w:rsid w:val="00AC622A"/>
    <w:rsid w:val="00AD22C1"/>
    <w:rsid w:val="00B103CA"/>
    <w:rsid w:val="00B16D3E"/>
    <w:rsid w:val="00B17D0D"/>
    <w:rsid w:val="00B364F4"/>
    <w:rsid w:val="00B45B14"/>
    <w:rsid w:val="00B52991"/>
    <w:rsid w:val="00B55C63"/>
    <w:rsid w:val="00B672FA"/>
    <w:rsid w:val="00B67EBD"/>
    <w:rsid w:val="00B8300F"/>
    <w:rsid w:val="00B948BD"/>
    <w:rsid w:val="00B95D51"/>
    <w:rsid w:val="00B9741C"/>
    <w:rsid w:val="00BA2B80"/>
    <w:rsid w:val="00BB3F8C"/>
    <w:rsid w:val="00BF5973"/>
    <w:rsid w:val="00C1000D"/>
    <w:rsid w:val="00C10D38"/>
    <w:rsid w:val="00C21380"/>
    <w:rsid w:val="00C262CC"/>
    <w:rsid w:val="00C349FB"/>
    <w:rsid w:val="00C36C32"/>
    <w:rsid w:val="00C50C54"/>
    <w:rsid w:val="00C863A0"/>
    <w:rsid w:val="00CC1076"/>
    <w:rsid w:val="00CC7CDF"/>
    <w:rsid w:val="00CD5E38"/>
    <w:rsid w:val="00CE18D4"/>
    <w:rsid w:val="00CE325C"/>
    <w:rsid w:val="00CF662A"/>
    <w:rsid w:val="00D05C15"/>
    <w:rsid w:val="00D225FA"/>
    <w:rsid w:val="00D50FDC"/>
    <w:rsid w:val="00D6099B"/>
    <w:rsid w:val="00D75A71"/>
    <w:rsid w:val="00DD09D6"/>
    <w:rsid w:val="00DD4752"/>
    <w:rsid w:val="00DE0E35"/>
    <w:rsid w:val="00DE5468"/>
    <w:rsid w:val="00E26BC7"/>
    <w:rsid w:val="00E37BA5"/>
    <w:rsid w:val="00E462CD"/>
    <w:rsid w:val="00E528A6"/>
    <w:rsid w:val="00E84666"/>
    <w:rsid w:val="00EB7141"/>
    <w:rsid w:val="00EC3BC3"/>
    <w:rsid w:val="00ED4A50"/>
    <w:rsid w:val="00EF433A"/>
    <w:rsid w:val="00F265C6"/>
    <w:rsid w:val="00F37DC8"/>
    <w:rsid w:val="00F42636"/>
    <w:rsid w:val="00F42B65"/>
    <w:rsid w:val="00F62730"/>
    <w:rsid w:val="00F76A3B"/>
    <w:rsid w:val="00F83D1A"/>
    <w:rsid w:val="00FA13F2"/>
    <w:rsid w:val="00FC140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9FA2F"/>
  <w15:docId w15:val="{DC7BF572-991B-4939-984B-02046C2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6D7EB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D7EB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rsid w:val="006D7EB4"/>
    <w:rPr>
      <w:rFonts w:ascii="Arial" w:eastAsia="Times New Roman" w:hAnsi="Arial" w:cs="Arial"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D7EB4"/>
    <w:rPr>
      <w:rFonts w:ascii="Tahoma" w:eastAsia="Times New Roman" w:hAnsi="Tahoma" w:cs="Times New Roman"/>
      <w:b/>
      <w:sz w:val="20"/>
      <w:szCs w:val="20"/>
      <w:lang w:eastAsia="pl-PL"/>
    </w:rPr>
  </w:style>
  <w:style w:type="character" w:styleId="Hipercze">
    <w:name w:val="Hyperlink"/>
    <w:unhideWhenUsed/>
    <w:rsid w:val="006D7EB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7EB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7EB4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qFormat/>
    <w:rsid w:val="006D7EB4"/>
    <w:pPr>
      <w:ind w:left="708"/>
    </w:pPr>
  </w:style>
  <w:style w:type="character" w:customStyle="1" w:styleId="pktZnak">
    <w:name w:val="pkt Znak"/>
    <w:link w:val="pkt"/>
    <w:locked/>
    <w:rsid w:val="006D7EB4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6D7EB4"/>
    <w:pPr>
      <w:spacing w:before="60" w:after="60"/>
      <w:ind w:left="851" w:hanging="295"/>
      <w:jc w:val="both"/>
    </w:pPr>
    <w:rPr>
      <w:sz w:val="22"/>
      <w:szCs w:val="20"/>
      <w:lang w:eastAsia="en-US"/>
    </w:rPr>
  </w:style>
  <w:style w:type="paragraph" w:customStyle="1" w:styleId="pkt1">
    <w:name w:val="pkt1"/>
    <w:basedOn w:val="pkt"/>
    <w:rsid w:val="006D7EB4"/>
    <w:pPr>
      <w:ind w:left="850" w:hanging="425"/>
    </w:pPr>
  </w:style>
  <w:style w:type="paragraph" w:customStyle="1" w:styleId="Default">
    <w:name w:val="Default"/>
    <w:rsid w:val="006D7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rimr">
    <w:name w:val="arimr"/>
    <w:basedOn w:val="Normalny"/>
    <w:rsid w:val="006D7EB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ytu">
    <w:name w:val="Title"/>
    <w:basedOn w:val="Normalny"/>
    <w:link w:val="TytuZnak"/>
    <w:qFormat/>
    <w:rsid w:val="003D728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D728F"/>
    <w:rPr>
      <w:rFonts w:ascii="Arial" w:eastAsia="Times New Roman" w:hAnsi="Arial" w:cs="Times New Roman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21380"/>
    <w:rPr>
      <w:b/>
      <w:bCs/>
    </w:rPr>
  </w:style>
  <w:style w:type="paragraph" w:styleId="NormalnyWeb">
    <w:name w:val="Normal (Web)"/>
    <w:basedOn w:val="Normalny"/>
    <w:uiPriority w:val="99"/>
    <w:unhideWhenUsed/>
    <w:rsid w:val="000E2C88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F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7C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77A5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77A5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721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212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12D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2D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rsid w:val="00D225FA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225FA"/>
    <w:pPr>
      <w:widowControl w:val="0"/>
      <w:shd w:val="clear" w:color="auto" w:fill="FFFFFF"/>
      <w:spacing w:before="180" w:line="241" w:lineRule="exact"/>
      <w:ind w:hanging="158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D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2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6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F62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F6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F62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62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autoRedefine/>
    <w:rsid w:val="006F62A8"/>
    <w:rPr>
      <w:rFonts w:ascii="Tahoma" w:hAnsi="Tahoma" w:cs="Tahoma"/>
      <w:sz w:val="20"/>
      <w:szCs w:val="20"/>
    </w:rPr>
  </w:style>
  <w:style w:type="paragraph" w:styleId="Tekstblokowy">
    <w:name w:val="Block Text"/>
    <w:basedOn w:val="Normalny"/>
    <w:rsid w:val="006F62A8"/>
    <w:pPr>
      <w:spacing w:line="300" w:lineRule="auto"/>
      <w:ind w:left="426" w:right="-711" w:firstLine="6"/>
    </w:pPr>
    <w:rPr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6F62A8"/>
    <w:pPr>
      <w:suppressAutoHyphens/>
      <w:jc w:val="both"/>
      <w:textAlignment w:val="baseline"/>
    </w:pPr>
    <w:rPr>
      <w:sz w:val="28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6F62A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markedcontent">
    <w:name w:val="markedcontent"/>
    <w:basedOn w:val="Domylnaczcionkaakapitu"/>
    <w:rsid w:val="00800754"/>
  </w:style>
  <w:style w:type="paragraph" w:styleId="Tekstdymka">
    <w:name w:val="Balloon Text"/>
    <w:basedOn w:val="Normalny"/>
    <w:link w:val="TekstdymkaZnak"/>
    <w:uiPriority w:val="99"/>
    <w:semiHidden/>
    <w:unhideWhenUsed/>
    <w:rsid w:val="001870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k-k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A3B8-17EE-4AF9-AE36-60FE9013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_W</dc:creator>
  <cp:lastModifiedBy>Przemek Banach</cp:lastModifiedBy>
  <cp:revision>2</cp:revision>
  <cp:lastPrinted>2022-02-25T08:56:00Z</cp:lastPrinted>
  <dcterms:created xsi:type="dcterms:W3CDTF">2022-02-25T08:58:00Z</dcterms:created>
  <dcterms:modified xsi:type="dcterms:W3CDTF">2022-02-25T08:58:00Z</dcterms:modified>
</cp:coreProperties>
</file>